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A2D29C" w14:textId="77777777" w:rsidR="00641520" w:rsidRPr="000101AF" w:rsidRDefault="00641520" w:rsidP="00641520">
      <w:pPr>
        <w:jc w:val="center"/>
        <w:outlineLvl w:val="0"/>
        <w:rPr>
          <w:b/>
          <w:sz w:val="28"/>
          <w:szCs w:val="24"/>
        </w:rPr>
      </w:pPr>
      <w:r w:rsidRPr="000101AF">
        <w:rPr>
          <w:b/>
          <w:sz w:val="28"/>
          <w:szCs w:val="24"/>
        </w:rPr>
        <w:t>User Manual SIAS (Sistem I</w:t>
      </w:r>
      <w:r>
        <w:rPr>
          <w:b/>
          <w:sz w:val="28"/>
          <w:szCs w:val="24"/>
        </w:rPr>
        <w:t>nformasi Akademik Siswa) Versi 2</w:t>
      </w:r>
      <w:r w:rsidRPr="000101AF">
        <w:rPr>
          <w:b/>
          <w:sz w:val="28"/>
          <w:szCs w:val="24"/>
        </w:rPr>
        <w:t>.0</w:t>
      </w:r>
    </w:p>
    <w:p w14:paraId="2A7690CD" w14:textId="77777777" w:rsidR="00641520" w:rsidRDefault="00641520" w:rsidP="00641520">
      <w:pPr>
        <w:outlineLvl w:val="0"/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t>ADMIN</w:t>
      </w:r>
    </w:p>
    <w:p w14:paraId="219DD20E" w14:textId="77777777" w:rsidR="00641520" w:rsidRPr="000101AF" w:rsidRDefault="00641520" w:rsidP="00641520">
      <w:pPr>
        <w:rPr>
          <w:b/>
          <w:sz w:val="24"/>
          <w:szCs w:val="24"/>
          <w:lang w:val="en-US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7E3728BE" wp14:editId="252301D4">
            <wp:extent cx="5731510" cy="3037840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024CC" w14:textId="77777777" w:rsidR="00641520" w:rsidRPr="000101AF" w:rsidRDefault="00641520" w:rsidP="006415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Admin.</w:t>
      </w:r>
    </w:p>
    <w:p w14:paraId="3AE08B6A" w14:textId="77777777" w:rsidR="00641520" w:rsidRPr="000101AF" w:rsidRDefault="00641520" w:rsidP="006415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Masukkan username dan password</w:t>
      </w:r>
      <w:r>
        <w:rPr>
          <w:sz w:val="24"/>
          <w:szCs w:val="24"/>
          <w:lang w:val="en-US"/>
        </w:rPr>
        <w:t xml:space="preserve">. Untuk penggunaan pertama username yang dimasukkan yaitu </w:t>
      </w:r>
      <w:r>
        <w:rPr>
          <w:rFonts w:ascii="Helvetica" w:eastAsia="Helvetica" w:hAnsi="Helvetica" w:cs="Helvetica"/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dmin</w:t>
      </w:r>
      <w:r>
        <w:rPr>
          <w:rFonts w:ascii="Helvetica" w:eastAsia="Helvetica" w:hAnsi="Helvetica" w:cs="Helvetica"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dan password </w:t>
      </w:r>
      <w:r>
        <w:rPr>
          <w:rFonts w:ascii="Helvetica" w:eastAsia="Helvetica" w:hAnsi="Helvetica" w:cs="Helvetica"/>
          <w:sz w:val="24"/>
          <w:szCs w:val="24"/>
          <w:lang w:val="en-US"/>
        </w:rPr>
        <w:t>“</w:t>
      </w:r>
      <w:r>
        <w:rPr>
          <w:sz w:val="24"/>
          <w:szCs w:val="24"/>
          <w:lang w:val="en-US"/>
        </w:rPr>
        <w:t>admin</w:t>
      </w:r>
      <w:r>
        <w:rPr>
          <w:rFonts w:ascii="Helvetica" w:eastAsia="Helvetica" w:hAnsi="Helvetica" w:cs="Helvetica"/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>.</w:t>
      </w:r>
    </w:p>
    <w:p w14:paraId="53512B29" w14:textId="77777777" w:rsidR="00641520" w:rsidRPr="000101AF" w:rsidRDefault="00641520" w:rsidP="0064152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admin.</w:t>
      </w:r>
    </w:p>
    <w:p w14:paraId="6BF1B2F0" w14:textId="77777777" w:rsidR="00641520" w:rsidRDefault="00641520" w:rsidP="00641520">
      <w:pPr>
        <w:rPr>
          <w:b/>
          <w:sz w:val="24"/>
          <w:szCs w:val="24"/>
          <w:lang w:val="en-US"/>
        </w:rPr>
      </w:pPr>
      <w:r w:rsidRPr="000101AF">
        <w:rPr>
          <w:b/>
          <w:sz w:val="24"/>
          <w:szCs w:val="24"/>
          <w:lang w:val="en-US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B09DEC8" wp14:editId="54B48468">
            <wp:extent cx="5731510" cy="288480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A825F" w14:textId="77777777" w:rsidR="00641520" w:rsidRPr="00C73A03" w:rsidRDefault="00641520" w:rsidP="00641520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Halaman Awal Dashboard Admin, Menu terdiri dari “Wali Kelas”, “Siswa”, “Kelas”, “Mata Pelajaran” dan “Logout”.</w:t>
      </w:r>
    </w:p>
    <w:p w14:paraId="3B18409E" w14:textId="77777777" w:rsidR="00641520" w:rsidRPr="00C73A03" w:rsidRDefault="00641520" w:rsidP="00641520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C73A03">
        <w:rPr>
          <w:sz w:val="24"/>
          <w:lang w:val="en-US"/>
        </w:rPr>
        <w:t>Terdapat fungsi “Buat Akun Admin” untuk membuat akun admin baru.</w:t>
      </w:r>
    </w:p>
    <w:p w14:paraId="2C73B987" w14:textId="77777777" w:rsidR="00641520" w:rsidRPr="000101AF" w:rsidRDefault="00641520" w:rsidP="00641520">
      <w:pPr>
        <w:pStyle w:val="ListParagraph"/>
        <w:rPr>
          <w:sz w:val="24"/>
          <w:szCs w:val="24"/>
        </w:rPr>
      </w:pPr>
      <w:r w:rsidRPr="000101AF">
        <w:rPr>
          <w:b/>
          <w:sz w:val="24"/>
          <w:szCs w:val="24"/>
        </w:rPr>
        <w:lastRenderedPageBreak/>
        <w:t>Akun siswa</w:t>
      </w:r>
      <w:r w:rsidRPr="000101AF">
        <w:rPr>
          <w:b/>
          <w:sz w:val="24"/>
          <w:szCs w:val="24"/>
        </w:rPr>
        <w:br/>
      </w: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C487D3F" wp14:editId="73F9B034">
            <wp:extent cx="2133600" cy="136207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1387F" w14:textId="77777777" w:rsidR="00641520" w:rsidRPr="00C73A03" w:rsidRDefault="00641520" w:rsidP="006415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Didalam menu “Siswa” terdapat </w:t>
      </w:r>
      <w:proofErr w:type="gramStart"/>
      <w:r>
        <w:rPr>
          <w:sz w:val="24"/>
          <w:szCs w:val="24"/>
          <w:lang w:val="en-US"/>
        </w:rPr>
        <w:t>pilihan :</w:t>
      </w:r>
      <w:proofErr w:type="gramEnd"/>
    </w:p>
    <w:p w14:paraId="3A0152C7" w14:textId="77777777" w:rsidR="00641520" w:rsidRPr="00C73A03" w:rsidRDefault="00641520" w:rsidP="006415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Buat Akun Siswa” untuk membuat akun siswa baru, </w:t>
      </w:r>
    </w:p>
    <w:p w14:paraId="5FD172D5" w14:textId="77777777" w:rsidR="00641520" w:rsidRPr="00C73A03" w:rsidRDefault="00641520" w:rsidP="006415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“Lihat Akun Siswa Aktif” untuk melihat akun siswa yang masih aktif terdaftar di sekolah dan </w:t>
      </w:r>
    </w:p>
    <w:p w14:paraId="012F4DB8" w14:textId="77777777" w:rsidR="00641520" w:rsidRPr="000101AF" w:rsidRDefault="00641520" w:rsidP="00641520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“Lihat Akun Siswa Tidak Aktif” untuk melihat siswa yang sudah tidak terdaftar di sekolah.</w:t>
      </w:r>
    </w:p>
    <w:p w14:paraId="0EC53462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3E775158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CE99E52" wp14:editId="396B8B21">
            <wp:extent cx="4562475" cy="5124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75BA" w14:textId="77777777" w:rsidR="00641520" w:rsidRPr="00C73A03" w:rsidRDefault="00641520" w:rsidP="006415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“Buat Akun Siswa” dapat mengunggah foto, menambahkan Nama Lengkap, NIS, NISN, memilih Jenis Kelamin dan mengatur Password.</w:t>
      </w:r>
    </w:p>
    <w:p w14:paraId="624906C8" w14:textId="77777777" w:rsidR="00641520" w:rsidRPr="00C73A03" w:rsidRDefault="00641520" w:rsidP="006415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tombol “Batal” untu membatalkan pilihan.</w:t>
      </w:r>
    </w:p>
    <w:p w14:paraId="269618ED" w14:textId="77777777" w:rsidR="00641520" w:rsidRPr="00C73A03" w:rsidRDefault="00641520" w:rsidP="00641520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kan tombol “Buat Akun” untuk membuat akun siswa baru.</w:t>
      </w:r>
    </w:p>
    <w:p w14:paraId="674706A6" w14:textId="77777777" w:rsidR="00641520" w:rsidRPr="00C73A03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2AD7043E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DC53492" wp14:editId="417EBF19">
            <wp:extent cx="2286000" cy="13525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A949E" w14:textId="77777777" w:rsidR="00641520" w:rsidRDefault="00641520" w:rsidP="00641520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rdapat notifikasi “Akun baru telah dibuat” jika telah berhasil membuat akun siswa baru.</w:t>
      </w:r>
    </w:p>
    <w:p w14:paraId="17B43FED" w14:textId="77777777" w:rsidR="00641520" w:rsidRDefault="00641520" w:rsidP="00641520">
      <w:pPr>
        <w:ind w:left="720"/>
        <w:rPr>
          <w:b/>
          <w:sz w:val="24"/>
          <w:szCs w:val="24"/>
        </w:rPr>
      </w:pPr>
      <w:r w:rsidRPr="00C73A03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3675F7E0" wp14:editId="66B32563">
            <wp:extent cx="5731510" cy="2933065"/>
            <wp:effectExtent l="0" t="0" r="2540" b="63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285B" w14:textId="77777777" w:rsidR="00641520" w:rsidRPr="00694C32" w:rsidRDefault="00641520" w:rsidP="00641520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Lihat Akun Siswa Aktif” terdiri dari tabel siswa yang sedang aktif, tabel terdiri dari No, Nama, NIS, NISN, Kelas, Tahun Ajaran dan Action (Ubah Biodata atau Nonaktif)</w:t>
      </w:r>
    </w:p>
    <w:p w14:paraId="55EA3347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01AE3F14" wp14:editId="14B69C43">
            <wp:extent cx="5731510" cy="2949575"/>
            <wp:effectExtent l="0" t="0" r="2540" b="31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E0D54" w14:textId="77777777" w:rsidR="00641520" w:rsidRPr="00694C32" w:rsidRDefault="00641520" w:rsidP="0064152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Ubah Biodata” terdapat form untuk mengubah Foto, Nama Lengkap, NIS, NISN, Jenis Kelamin dan Password.</w:t>
      </w:r>
    </w:p>
    <w:p w14:paraId="5A11FD85" w14:textId="77777777" w:rsidR="00641520" w:rsidRPr="00694C32" w:rsidRDefault="00641520" w:rsidP="0064152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Simpan” untuk menyimpan Biodata Siswa.</w:t>
      </w:r>
    </w:p>
    <w:p w14:paraId="7F37C562" w14:textId="77777777" w:rsidR="00641520" w:rsidRPr="00694C32" w:rsidRDefault="00641520" w:rsidP="00641520">
      <w:pPr>
        <w:pStyle w:val="ListParagraph"/>
        <w:numPr>
          <w:ilvl w:val="0"/>
          <w:numId w:val="8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Batal” untuk membatalkan perubahan Biodata Siswa.</w:t>
      </w:r>
    </w:p>
    <w:p w14:paraId="199C3A4A" w14:textId="77777777" w:rsidR="00641520" w:rsidRPr="000101AF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1974DBC3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C958072" wp14:editId="4E6D788B">
            <wp:extent cx="5731510" cy="2912110"/>
            <wp:effectExtent l="0" t="0" r="2540" b="254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F8821" w14:textId="77777777" w:rsidR="00641520" w:rsidRPr="00EE1EB8" w:rsidRDefault="00641520" w:rsidP="00641520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elah ubah biodata.</w:t>
      </w:r>
    </w:p>
    <w:p w14:paraId="5BB62DFB" w14:textId="77777777" w:rsidR="00641520" w:rsidRPr="00EE1EB8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770EE7C6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8B6523F" wp14:editId="657E2E59">
            <wp:extent cx="3257550" cy="13811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E7EDC" w14:textId="77777777" w:rsidR="00641520" w:rsidRPr="00D42962" w:rsidRDefault="00641520" w:rsidP="0064152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erdapat notifikasi sebelum melakukan nonaktif akun.</w:t>
      </w:r>
    </w:p>
    <w:p w14:paraId="1FB56F01" w14:textId="77777777" w:rsidR="00641520" w:rsidRPr="00D42962" w:rsidRDefault="00641520" w:rsidP="00641520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OK” jika ingin melanjutkan nonaktif.</w:t>
      </w:r>
    </w:p>
    <w:p w14:paraId="0E702BDE" w14:textId="77777777" w:rsidR="00641520" w:rsidRPr="009C6EC0" w:rsidRDefault="00641520" w:rsidP="0064152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D42962">
        <w:rPr>
          <w:sz w:val="24"/>
          <w:szCs w:val="24"/>
          <w:lang w:val="en-US"/>
        </w:rPr>
        <w:t xml:space="preserve">Tekan “Cancel” </w:t>
      </w:r>
      <w:r>
        <w:rPr>
          <w:sz w:val="24"/>
          <w:szCs w:val="24"/>
          <w:lang w:val="en-US"/>
        </w:rPr>
        <w:t>jika ingin membatalkan nonaktif akun.</w:t>
      </w:r>
    </w:p>
    <w:p w14:paraId="004FA776" w14:textId="77777777" w:rsidR="00641520" w:rsidRPr="00D42962" w:rsidRDefault="00641520" w:rsidP="00641520">
      <w:pPr>
        <w:pStyle w:val="ListParagraph"/>
        <w:ind w:left="1080"/>
        <w:rPr>
          <w:sz w:val="24"/>
          <w:szCs w:val="24"/>
        </w:rPr>
      </w:pPr>
    </w:p>
    <w:p w14:paraId="0AD81C1B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4C50904" wp14:editId="05F79B86">
            <wp:extent cx="5731510" cy="1451610"/>
            <wp:effectExtent l="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B012B" w14:textId="77777777" w:rsidR="00641520" w:rsidRPr="009C6EC0" w:rsidRDefault="00641520" w:rsidP="00641520">
      <w:pPr>
        <w:pStyle w:val="ListParagraph"/>
        <w:numPr>
          <w:ilvl w:val="0"/>
          <w:numId w:val="11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Siswa </w:t>
      </w:r>
      <w:r>
        <w:rPr>
          <w:sz w:val="24"/>
          <w:szCs w:val="24"/>
          <w:lang w:val="en-US"/>
        </w:rPr>
        <w:t xml:space="preserve">Tidak </w:t>
      </w:r>
      <w:r w:rsidRPr="009C6EC0">
        <w:rPr>
          <w:sz w:val="24"/>
          <w:szCs w:val="24"/>
          <w:lang w:val="en-US"/>
        </w:rPr>
        <w:t>Aktif” terdiri dari tabel siswa yang sedang aktif, tabel terdiri dari No, Nama, NIS, NISN</w:t>
      </w:r>
      <w:r>
        <w:rPr>
          <w:sz w:val="24"/>
          <w:szCs w:val="24"/>
          <w:lang w:val="en-US"/>
        </w:rPr>
        <w:t>.</w:t>
      </w:r>
    </w:p>
    <w:p w14:paraId="642889CE" w14:textId="77777777" w:rsidR="00641520" w:rsidRPr="009C6EC0" w:rsidRDefault="00641520" w:rsidP="00641520">
      <w:pPr>
        <w:rPr>
          <w:b/>
          <w:sz w:val="24"/>
          <w:szCs w:val="24"/>
        </w:rPr>
      </w:pPr>
      <w:r w:rsidRPr="009C6EC0">
        <w:rPr>
          <w:b/>
          <w:sz w:val="24"/>
          <w:szCs w:val="24"/>
        </w:rPr>
        <w:br/>
      </w:r>
    </w:p>
    <w:p w14:paraId="023B8177" w14:textId="77777777" w:rsidR="00641520" w:rsidRPr="000101AF" w:rsidRDefault="00641520" w:rsidP="00641520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0101AF">
        <w:rPr>
          <w:b/>
          <w:sz w:val="24"/>
          <w:szCs w:val="24"/>
        </w:rPr>
        <w:t>Akun wali kelas</w:t>
      </w:r>
    </w:p>
    <w:p w14:paraId="3FE250F4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07161895" wp14:editId="75B9C8BE">
            <wp:extent cx="2505075" cy="1419225"/>
            <wp:effectExtent l="0" t="0" r="9525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86640" w14:textId="77777777" w:rsidR="00641520" w:rsidRPr="009C6EC0" w:rsidRDefault="00641520" w:rsidP="0064152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dalam menu “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</w:p>
    <w:p w14:paraId="3C878C47" w14:textId="77777777" w:rsidR="00641520" w:rsidRPr="009C6EC0" w:rsidRDefault="00641520" w:rsidP="0064152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Bu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” untuk membuat akun siswa baru, </w:t>
      </w:r>
    </w:p>
    <w:p w14:paraId="371D5044" w14:textId="77777777" w:rsidR="00641520" w:rsidRPr="009C6EC0" w:rsidRDefault="00641520" w:rsidP="0064152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untuk me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masih aktif terdaftar di sekolah dan </w:t>
      </w:r>
    </w:p>
    <w:p w14:paraId="7A9D1DB0" w14:textId="77777777" w:rsidR="00641520" w:rsidRPr="009C6EC0" w:rsidRDefault="00641520" w:rsidP="0064152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Tidak Aktif” untuk melihat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udah tidak terdaftar di sekolah.</w:t>
      </w:r>
    </w:p>
    <w:p w14:paraId="7888D2BC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3409626B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73571F33" wp14:editId="7054E33B">
            <wp:extent cx="5731510" cy="3935095"/>
            <wp:effectExtent l="0" t="0" r="2540" b="825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3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80E7" w14:textId="77777777" w:rsidR="00641520" w:rsidRPr="009C6EC0" w:rsidRDefault="00641520" w:rsidP="0064152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“Buat Akun </w:t>
      </w:r>
      <w:r>
        <w:rPr>
          <w:sz w:val="24"/>
          <w:szCs w:val="24"/>
          <w:lang w:val="en-US"/>
        </w:rPr>
        <w:t xml:space="preserve">Wali Kelas” dapat </w:t>
      </w:r>
      <w:r w:rsidRPr="009C6EC0">
        <w:rPr>
          <w:sz w:val="24"/>
          <w:szCs w:val="24"/>
          <w:lang w:val="en-US"/>
        </w:rPr>
        <w:t>menambahkan Nama Lengkap, N</w:t>
      </w:r>
      <w:r>
        <w:rPr>
          <w:sz w:val="24"/>
          <w:szCs w:val="24"/>
          <w:lang w:val="en-US"/>
        </w:rPr>
        <w:t>IP</w:t>
      </w:r>
      <w:r w:rsidRPr="009C6EC0">
        <w:rPr>
          <w:sz w:val="24"/>
          <w:szCs w:val="24"/>
          <w:lang w:val="en-US"/>
        </w:rPr>
        <w:t xml:space="preserve"> dan mengatur Password.</w:t>
      </w:r>
    </w:p>
    <w:p w14:paraId="258B1C8C" w14:textId="77777777" w:rsidR="00641520" w:rsidRPr="009C6EC0" w:rsidRDefault="00641520" w:rsidP="0064152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atal” untu membatalkan pilihan.</w:t>
      </w:r>
    </w:p>
    <w:p w14:paraId="64D2FFA6" w14:textId="77777777" w:rsidR="00641520" w:rsidRPr="009C6EC0" w:rsidRDefault="00641520" w:rsidP="00641520">
      <w:pPr>
        <w:pStyle w:val="ListParagraph"/>
        <w:numPr>
          <w:ilvl w:val="0"/>
          <w:numId w:val="13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>Tekan tombol “Buat Akun” untuk membuat akun siswa baru.</w:t>
      </w:r>
    </w:p>
    <w:p w14:paraId="0DA66683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43B775F3" w14:textId="77777777" w:rsidR="00641520" w:rsidRPr="009C6EC0" w:rsidRDefault="00641520" w:rsidP="00641520">
      <w:pPr>
        <w:pStyle w:val="ListParagraph"/>
        <w:rPr>
          <w:sz w:val="24"/>
          <w:szCs w:val="24"/>
        </w:rPr>
      </w:pPr>
      <w:r w:rsidRPr="009C6EC0">
        <w:rPr>
          <w:noProof/>
          <w:sz w:val="24"/>
          <w:szCs w:val="24"/>
          <w:lang w:eastAsia="id-ID"/>
        </w:rPr>
        <w:drawing>
          <wp:inline distT="0" distB="0" distL="0" distR="0" wp14:anchorId="039E4A72" wp14:editId="6A9A9C34">
            <wp:extent cx="2314575" cy="13906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441" w14:textId="77777777" w:rsidR="00641520" w:rsidRDefault="00641520" w:rsidP="00641520">
      <w:pPr>
        <w:pStyle w:val="ListParagraph"/>
        <w:numPr>
          <w:ilvl w:val="0"/>
          <w:numId w:val="1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rdapat notifikasi “Akun baru telah dibuat” jika telah berhasil membuat akun wali kelas baru.</w:t>
      </w:r>
    </w:p>
    <w:p w14:paraId="30F41EAB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2049661B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86757D9" wp14:editId="3FA1FB52">
            <wp:extent cx="5731510" cy="2954020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EE76F" w14:textId="77777777" w:rsidR="00641520" w:rsidRPr="009C6EC0" w:rsidRDefault="00641520" w:rsidP="00641520">
      <w:pPr>
        <w:pStyle w:val="ListParagraph"/>
        <w:numPr>
          <w:ilvl w:val="0"/>
          <w:numId w:val="15"/>
        </w:numPr>
        <w:rPr>
          <w:b/>
          <w:sz w:val="24"/>
          <w:szCs w:val="24"/>
        </w:rPr>
      </w:pPr>
      <w:r w:rsidRPr="009C6EC0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Aktif” terdiri dari tabel </w:t>
      </w:r>
      <w:r>
        <w:rPr>
          <w:sz w:val="24"/>
          <w:szCs w:val="24"/>
          <w:lang w:val="en-US"/>
        </w:rPr>
        <w:t>wali kelas</w:t>
      </w:r>
      <w:r w:rsidRPr="009C6EC0">
        <w:rPr>
          <w:sz w:val="24"/>
          <w:szCs w:val="24"/>
          <w:lang w:val="en-US"/>
        </w:rPr>
        <w:t xml:space="preserve"> yang sedang aktif, tabel terdiri dari No, Nama</w:t>
      </w:r>
      <w:r>
        <w:rPr>
          <w:sz w:val="24"/>
          <w:szCs w:val="24"/>
          <w:lang w:val="en-US"/>
        </w:rPr>
        <w:t>, NIP</w:t>
      </w:r>
      <w:r w:rsidRPr="009C6EC0">
        <w:rPr>
          <w:sz w:val="24"/>
          <w:szCs w:val="24"/>
          <w:lang w:val="en-US"/>
        </w:rPr>
        <w:t>, Kelas</w:t>
      </w:r>
      <w:r>
        <w:rPr>
          <w:sz w:val="24"/>
          <w:szCs w:val="24"/>
          <w:lang w:val="en-US"/>
        </w:rPr>
        <w:t xml:space="preserve"> yang diampu</w:t>
      </w:r>
      <w:r w:rsidRPr="009C6EC0">
        <w:rPr>
          <w:sz w:val="24"/>
          <w:szCs w:val="24"/>
          <w:lang w:val="en-US"/>
        </w:rPr>
        <w:t xml:space="preserve"> dan Action (Ubah Biodata atau Nonaktif)</w:t>
      </w:r>
    </w:p>
    <w:p w14:paraId="14616E0F" w14:textId="77777777" w:rsidR="00641520" w:rsidRPr="009C6EC0" w:rsidRDefault="00641520" w:rsidP="00641520">
      <w:pPr>
        <w:rPr>
          <w:b/>
          <w:sz w:val="24"/>
          <w:szCs w:val="24"/>
        </w:rPr>
      </w:pPr>
    </w:p>
    <w:p w14:paraId="78C7FC07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4334A50" wp14:editId="7EB6AA83">
            <wp:extent cx="5731510" cy="1959610"/>
            <wp:effectExtent l="0" t="0" r="2540" b="254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C9CCB" w14:textId="77777777" w:rsidR="00641520" w:rsidRPr="00B51BF2" w:rsidRDefault="00641520" w:rsidP="0064152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Di dalam halaman “Ubah Biodata” terdapat form untuk mengubah</w:t>
      </w:r>
      <w:r>
        <w:rPr>
          <w:sz w:val="24"/>
          <w:szCs w:val="24"/>
          <w:lang w:val="en-US"/>
        </w:rPr>
        <w:t xml:space="preserve"> Nama Lengkap, NIP</w:t>
      </w:r>
      <w:r w:rsidRPr="00B51BF2">
        <w:rPr>
          <w:sz w:val="24"/>
          <w:szCs w:val="24"/>
          <w:lang w:val="en-US"/>
        </w:rPr>
        <w:t xml:space="preserve"> dan Password.</w:t>
      </w:r>
    </w:p>
    <w:p w14:paraId="03B7E227" w14:textId="77777777" w:rsidR="00641520" w:rsidRPr="00B51BF2" w:rsidRDefault="00641520" w:rsidP="0064152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Simpan” untuk menyimp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406BB3CE" w14:textId="77777777" w:rsidR="00641520" w:rsidRPr="00B51BF2" w:rsidRDefault="00641520" w:rsidP="00641520">
      <w:pPr>
        <w:pStyle w:val="ListParagraph"/>
        <w:numPr>
          <w:ilvl w:val="0"/>
          <w:numId w:val="16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ekan “Batal” untuk membatalkan perubahan Biodata </w:t>
      </w:r>
      <w:r>
        <w:rPr>
          <w:sz w:val="24"/>
          <w:szCs w:val="24"/>
          <w:lang w:val="en-US"/>
        </w:rPr>
        <w:t>Wali Kelas</w:t>
      </w:r>
      <w:r w:rsidRPr="00B51BF2">
        <w:rPr>
          <w:sz w:val="24"/>
          <w:szCs w:val="24"/>
          <w:lang w:val="en-US"/>
        </w:rPr>
        <w:t>.</w:t>
      </w:r>
    </w:p>
    <w:p w14:paraId="7EDDC42B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1CBB99C3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0B8606C" wp14:editId="7C57DA62">
            <wp:extent cx="5731510" cy="2915920"/>
            <wp:effectExtent l="0" t="0" r="2540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6964B" w14:textId="77777777" w:rsidR="00641520" w:rsidRPr="00B51BF2" w:rsidRDefault="00641520" w:rsidP="00641520">
      <w:pPr>
        <w:pStyle w:val="ListParagraph"/>
        <w:numPr>
          <w:ilvl w:val="0"/>
          <w:numId w:val="17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ampilan setelah ubah biodata.</w:t>
      </w:r>
    </w:p>
    <w:p w14:paraId="6BC0ADE2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59DBB3DB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161E8EC" wp14:editId="3431815F">
            <wp:extent cx="3609975" cy="13811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FC308" w14:textId="77777777" w:rsidR="00641520" w:rsidRPr="00B51BF2" w:rsidRDefault="00641520" w:rsidP="0064152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rdapat notifikasi sebelum melakukan nonaktif akun.</w:t>
      </w:r>
    </w:p>
    <w:p w14:paraId="1239E805" w14:textId="77777777" w:rsidR="00641520" w:rsidRPr="00B51BF2" w:rsidRDefault="00641520" w:rsidP="0064152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OK” jika ingin melanjutkan nonaktif.</w:t>
      </w:r>
    </w:p>
    <w:p w14:paraId="5286C0B0" w14:textId="77777777" w:rsidR="00641520" w:rsidRPr="00B51BF2" w:rsidRDefault="00641520" w:rsidP="0064152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>Tekan “Cancel” jika ingin membatalkan nonaktif akun.</w:t>
      </w:r>
    </w:p>
    <w:p w14:paraId="169AF49C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51A6C1E3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6A3CF8F8" wp14:editId="40282BAB">
            <wp:extent cx="5731510" cy="2693670"/>
            <wp:effectExtent l="0" t="0" r="254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AAB" w14:textId="77777777" w:rsidR="00641520" w:rsidRPr="00B51BF2" w:rsidRDefault="00641520" w:rsidP="00641520">
      <w:pPr>
        <w:pStyle w:val="ListParagraph"/>
        <w:numPr>
          <w:ilvl w:val="0"/>
          <w:numId w:val="19"/>
        </w:numPr>
        <w:rPr>
          <w:b/>
          <w:sz w:val="24"/>
          <w:szCs w:val="24"/>
        </w:rPr>
      </w:pPr>
      <w:r w:rsidRPr="00B51BF2">
        <w:rPr>
          <w:sz w:val="24"/>
          <w:szCs w:val="24"/>
          <w:lang w:val="en-US"/>
        </w:rPr>
        <w:t xml:space="preserve">Tampilan setelah </w:t>
      </w:r>
      <w:r>
        <w:rPr>
          <w:sz w:val="24"/>
          <w:szCs w:val="24"/>
          <w:lang w:val="en-US"/>
        </w:rPr>
        <w:t>nonaktif</w:t>
      </w:r>
      <w:r w:rsidRPr="00B51BF2">
        <w:rPr>
          <w:sz w:val="24"/>
          <w:szCs w:val="24"/>
          <w:lang w:val="en-US"/>
        </w:rPr>
        <w:t xml:space="preserve"> biodata.</w:t>
      </w:r>
    </w:p>
    <w:p w14:paraId="29CAF67F" w14:textId="77777777" w:rsidR="00641520" w:rsidRDefault="00641520" w:rsidP="00641520">
      <w:pPr>
        <w:pStyle w:val="ListParagraph"/>
        <w:rPr>
          <w:b/>
          <w:sz w:val="24"/>
          <w:szCs w:val="24"/>
        </w:rPr>
      </w:pPr>
    </w:p>
    <w:p w14:paraId="6A5F3EB3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62F54DB0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0201656" wp14:editId="4A05CB91">
            <wp:extent cx="5731510" cy="1741170"/>
            <wp:effectExtent l="0" t="0" r="254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25205" w14:textId="77777777" w:rsidR="00641520" w:rsidRPr="00392249" w:rsidRDefault="00641520" w:rsidP="00641520">
      <w:pPr>
        <w:pStyle w:val="ListParagraph"/>
        <w:numPr>
          <w:ilvl w:val="0"/>
          <w:numId w:val="20"/>
        </w:numPr>
        <w:rPr>
          <w:b/>
          <w:sz w:val="24"/>
          <w:szCs w:val="24"/>
        </w:rPr>
      </w:pPr>
      <w:r w:rsidRPr="00392249">
        <w:rPr>
          <w:sz w:val="24"/>
          <w:szCs w:val="24"/>
          <w:lang w:val="en-US"/>
        </w:rPr>
        <w:t xml:space="preserve">Di dalam halaman “Lihat Akun </w:t>
      </w:r>
      <w:r>
        <w:rPr>
          <w:sz w:val="24"/>
          <w:szCs w:val="24"/>
          <w:lang w:val="en-US"/>
        </w:rPr>
        <w:t>Wali Kelas</w:t>
      </w:r>
      <w:r w:rsidRPr="00392249">
        <w:rPr>
          <w:sz w:val="24"/>
          <w:szCs w:val="24"/>
          <w:lang w:val="en-US"/>
        </w:rPr>
        <w:t xml:space="preserve"> Tidak Aktif” terdiri dari tabel siswa yang sedang aktif, tabel terdiri dari No, Nama, NI</w:t>
      </w:r>
      <w:r>
        <w:rPr>
          <w:sz w:val="24"/>
          <w:szCs w:val="24"/>
          <w:lang w:val="en-US"/>
        </w:rPr>
        <w:t>P</w:t>
      </w:r>
      <w:r w:rsidRPr="00392249">
        <w:rPr>
          <w:sz w:val="24"/>
          <w:szCs w:val="24"/>
          <w:lang w:val="en-US"/>
        </w:rPr>
        <w:t>.</w:t>
      </w:r>
    </w:p>
    <w:p w14:paraId="0F01780A" w14:textId="77777777" w:rsidR="00641520" w:rsidRDefault="00641520" w:rsidP="00641520">
      <w:pPr>
        <w:pStyle w:val="ListParagraph"/>
        <w:rPr>
          <w:b/>
          <w:sz w:val="24"/>
          <w:szCs w:val="24"/>
        </w:rPr>
      </w:pPr>
    </w:p>
    <w:p w14:paraId="4666D29A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71AA35E9" w14:textId="77777777" w:rsidR="00641520" w:rsidRPr="00936A8D" w:rsidRDefault="00641520" w:rsidP="00641520">
      <w:pPr>
        <w:pStyle w:val="ListParagraph"/>
        <w:numPr>
          <w:ilvl w:val="0"/>
          <w:numId w:val="18"/>
        </w:numPr>
        <w:rPr>
          <w:b/>
          <w:sz w:val="24"/>
          <w:szCs w:val="24"/>
        </w:rPr>
      </w:pPr>
      <w:r w:rsidRPr="00936A8D">
        <w:rPr>
          <w:b/>
          <w:sz w:val="24"/>
          <w:szCs w:val="24"/>
        </w:rPr>
        <w:t>Kelas</w:t>
      </w:r>
      <w:r w:rsidRPr="00936A8D">
        <w:rPr>
          <w:b/>
          <w:sz w:val="24"/>
          <w:szCs w:val="24"/>
        </w:rPr>
        <w:br/>
      </w:r>
      <w:r w:rsidRPr="000101AF">
        <w:rPr>
          <w:noProof/>
          <w:lang w:eastAsia="id-ID"/>
        </w:rPr>
        <w:drawing>
          <wp:inline distT="0" distB="0" distL="0" distR="0" wp14:anchorId="5B5F49D9" wp14:editId="71A0F14E">
            <wp:extent cx="1543050" cy="828675"/>
            <wp:effectExtent l="0" t="0" r="0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30EED" w14:textId="77777777" w:rsidR="00641520" w:rsidRPr="00392249" w:rsidRDefault="00641520" w:rsidP="00641520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Kelas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  <w:r w:rsidRPr="00392249">
        <w:rPr>
          <w:sz w:val="24"/>
          <w:szCs w:val="24"/>
          <w:lang w:val="en-US"/>
        </w:rPr>
        <w:t xml:space="preserve"> </w:t>
      </w:r>
    </w:p>
    <w:p w14:paraId="06C06781" w14:textId="77777777" w:rsidR="00641520" w:rsidRDefault="00641520" w:rsidP="00641520">
      <w:pPr>
        <w:pStyle w:val="ListParagraph"/>
        <w:numPr>
          <w:ilvl w:val="0"/>
          <w:numId w:val="2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Kelas” untuk melihat kelas</w:t>
      </w:r>
      <w:r>
        <w:rPr>
          <w:sz w:val="24"/>
          <w:szCs w:val="24"/>
          <w:lang w:val="en-US"/>
        </w:rPr>
        <w:t xml:space="preserve">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1E4F6554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66EF1A76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4656379E" wp14:editId="74A09305">
            <wp:extent cx="5731510" cy="2458720"/>
            <wp:effectExtent l="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6FDA0" w14:textId="77777777" w:rsidR="00641520" w:rsidRPr="00F9487B" w:rsidRDefault="00641520" w:rsidP="00641520">
      <w:pPr>
        <w:pStyle w:val="ListParagraph"/>
        <w:numPr>
          <w:ilvl w:val="0"/>
          <w:numId w:val="2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Lihat Kelas” terdiri dari tabel kelas</w:t>
      </w:r>
      <w:r>
        <w:rPr>
          <w:sz w:val="24"/>
          <w:szCs w:val="24"/>
          <w:lang w:val="en-US"/>
        </w:rPr>
        <w:t xml:space="preserve">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Kelas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uang</w:t>
      </w:r>
      <w:r w:rsidRPr="00F9487B">
        <w:rPr>
          <w:sz w:val="24"/>
          <w:szCs w:val="24"/>
          <w:lang w:val="en-US"/>
        </w:rPr>
        <w:t xml:space="preserve"> Kelas</w:t>
      </w:r>
      <w:r>
        <w:rPr>
          <w:sz w:val="24"/>
          <w:szCs w:val="24"/>
          <w:lang w:val="en-US"/>
        </w:rPr>
        <w:t>, Tahun Ajaran</w:t>
      </w:r>
      <w:r w:rsidRPr="00F9487B">
        <w:rPr>
          <w:sz w:val="24"/>
          <w:szCs w:val="24"/>
          <w:lang w:val="en-US"/>
        </w:rPr>
        <w:t xml:space="preserve"> dan Action (Ubah</w:t>
      </w:r>
      <w:r>
        <w:rPr>
          <w:sz w:val="24"/>
          <w:szCs w:val="24"/>
          <w:lang w:val="en-US"/>
        </w:rPr>
        <w:t>, Daftar Siswa</w:t>
      </w:r>
      <w:r w:rsidRPr="00F9487B">
        <w:rPr>
          <w:sz w:val="24"/>
          <w:szCs w:val="24"/>
          <w:lang w:val="en-US"/>
        </w:rPr>
        <w:t xml:space="preserve"> atau </w:t>
      </w:r>
      <w:r>
        <w:rPr>
          <w:sz w:val="24"/>
          <w:szCs w:val="24"/>
          <w:lang w:val="en-US"/>
        </w:rPr>
        <w:t>Data Pelajaran</w:t>
      </w:r>
      <w:r w:rsidRPr="00F9487B">
        <w:rPr>
          <w:sz w:val="24"/>
          <w:szCs w:val="24"/>
          <w:lang w:val="en-US"/>
        </w:rPr>
        <w:t>)</w:t>
      </w:r>
    </w:p>
    <w:p w14:paraId="3BCCDE62" w14:textId="77777777" w:rsidR="00641520" w:rsidRPr="00F9487B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3D7C27CC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4F3512DD" wp14:editId="42217F6D">
            <wp:extent cx="5731510" cy="3890645"/>
            <wp:effectExtent l="0" t="0" r="254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FA0EA" w14:textId="77777777" w:rsidR="00641520" w:rsidRPr="00F9487B" w:rsidRDefault="00641520" w:rsidP="0064152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Tambah Kelas</w:t>
      </w:r>
      <w:r w:rsidRPr="00F9487B">
        <w:rPr>
          <w:sz w:val="24"/>
          <w:szCs w:val="24"/>
          <w:lang w:val="en-US"/>
        </w:rPr>
        <w:t xml:space="preserve">” terdapat form untuk </w:t>
      </w:r>
      <w:r>
        <w:rPr>
          <w:sz w:val="24"/>
          <w:szCs w:val="24"/>
          <w:lang w:val="en-US"/>
        </w:rPr>
        <w:t>menambah</w:t>
      </w:r>
      <w:r w:rsidRPr="00F9487B">
        <w:rPr>
          <w:sz w:val="24"/>
          <w:szCs w:val="24"/>
          <w:lang w:val="en-US"/>
        </w:rPr>
        <w:t xml:space="preserve"> Nama </w:t>
      </w:r>
      <w:r>
        <w:rPr>
          <w:sz w:val="24"/>
          <w:szCs w:val="24"/>
          <w:lang w:val="en-US"/>
        </w:rPr>
        <w:t>Kelas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Ruang Kelas</w:t>
      </w:r>
      <w:r w:rsidRPr="00F9487B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Tahun Ajaran</w:t>
      </w:r>
      <w:r w:rsidRPr="00F9487B">
        <w:rPr>
          <w:sz w:val="24"/>
          <w:szCs w:val="24"/>
          <w:lang w:val="en-US"/>
        </w:rPr>
        <w:t>.</w:t>
      </w:r>
    </w:p>
    <w:p w14:paraId="759D08BF" w14:textId="77777777" w:rsidR="00641520" w:rsidRPr="00F9487B" w:rsidRDefault="00641520" w:rsidP="0064152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Tekan “Simpan” untuk menyimpan Kelas.</w:t>
      </w:r>
    </w:p>
    <w:p w14:paraId="24657C21" w14:textId="77777777" w:rsidR="00641520" w:rsidRPr="00F9487B" w:rsidRDefault="00641520" w:rsidP="00641520">
      <w:pPr>
        <w:pStyle w:val="ListParagraph"/>
        <w:numPr>
          <w:ilvl w:val="0"/>
          <w:numId w:val="23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tambah</w:t>
      </w:r>
      <w:r w:rsidRPr="00F9487B">
        <w:rPr>
          <w:sz w:val="24"/>
          <w:szCs w:val="24"/>
          <w:lang w:val="en-US"/>
        </w:rPr>
        <w:t xml:space="preserve"> Kelas.</w:t>
      </w:r>
    </w:p>
    <w:p w14:paraId="6457B176" w14:textId="77777777" w:rsidR="00641520" w:rsidRDefault="00641520" w:rsidP="00641520">
      <w:pPr>
        <w:pStyle w:val="ListParagraph"/>
        <w:rPr>
          <w:b/>
          <w:sz w:val="24"/>
          <w:szCs w:val="24"/>
        </w:rPr>
      </w:pPr>
    </w:p>
    <w:p w14:paraId="133FF3E8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177CBE4F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A225BF5" wp14:editId="332E73F0">
            <wp:extent cx="5731510" cy="2609850"/>
            <wp:effectExtent l="0" t="0" r="254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DAAED" w14:textId="77777777" w:rsidR="00641520" w:rsidRPr="004420CE" w:rsidRDefault="00641520" w:rsidP="00641520">
      <w:pPr>
        <w:pStyle w:val="ListParagraph"/>
        <w:numPr>
          <w:ilvl w:val="0"/>
          <w:numId w:val="24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mpilan setalah menambah data kelas.</w:t>
      </w:r>
    </w:p>
    <w:p w14:paraId="66B311D9" w14:textId="77777777" w:rsidR="00641520" w:rsidRPr="004420CE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8227EEE" wp14:editId="7E6C2189">
            <wp:extent cx="5731510" cy="2534285"/>
            <wp:effectExtent l="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0A42B" w14:textId="77777777" w:rsidR="00641520" w:rsidRPr="004420CE" w:rsidRDefault="00641520" w:rsidP="0064152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” terdapat form untuk menambah Nama Kelas, </w:t>
      </w:r>
      <w:r>
        <w:rPr>
          <w:sz w:val="24"/>
          <w:szCs w:val="24"/>
          <w:lang w:val="en-US"/>
        </w:rPr>
        <w:t xml:space="preserve">Ruang, </w:t>
      </w:r>
      <w:r w:rsidRPr="004420CE">
        <w:rPr>
          <w:sz w:val="24"/>
          <w:szCs w:val="24"/>
          <w:lang w:val="en-US"/>
        </w:rPr>
        <w:t>Tahun Ajaran</w:t>
      </w:r>
      <w:r>
        <w:rPr>
          <w:sz w:val="24"/>
          <w:szCs w:val="24"/>
          <w:lang w:val="en-US"/>
        </w:rPr>
        <w:t xml:space="preserve"> dan Wali Kelas</w:t>
      </w:r>
      <w:r w:rsidRPr="004420CE">
        <w:rPr>
          <w:sz w:val="24"/>
          <w:szCs w:val="24"/>
          <w:lang w:val="en-US"/>
        </w:rPr>
        <w:t>.</w:t>
      </w:r>
    </w:p>
    <w:p w14:paraId="3F670CDE" w14:textId="77777777" w:rsidR="00641520" w:rsidRPr="004420CE" w:rsidRDefault="00641520" w:rsidP="0064152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>Tekan “Simpan</w:t>
      </w:r>
      <w:r>
        <w:rPr>
          <w:sz w:val="24"/>
          <w:szCs w:val="24"/>
          <w:lang w:val="en-US"/>
        </w:rPr>
        <w:t>” untuk mem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6F65753D" w14:textId="77777777" w:rsidR="00641520" w:rsidRPr="004420CE" w:rsidRDefault="00641520" w:rsidP="00641520">
      <w:pPr>
        <w:pStyle w:val="ListParagraph"/>
        <w:numPr>
          <w:ilvl w:val="0"/>
          <w:numId w:val="25"/>
        </w:numPr>
        <w:rPr>
          <w:b/>
          <w:sz w:val="24"/>
          <w:szCs w:val="24"/>
        </w:rPr>
      </w:pPr>
      <w:r w:rsidRPr="004420CE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Perbarui</w:t>
      </w:r>
      <w:r w:rsidRPr="004420CE">
        <w:rPr>
          <w:sz w:val="24"/>
          <w:szCs w:val="24"/>
          <w:lang w:val="en-US"/>
        </w:rPr>
        <w:t xml:space="preserve"> Kelas.</w:t>
      </w:r>
    </w:p>
    <w:p w14:paraId="224FA823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64F20DAC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154F8400" wp14:editId="2687B7F6">
            <wp:extent cx="5731510" cy="1728470"/>
            <wp:effectExtent l="0" t="0" r="2540" b="508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359D9" w14:textId="77777777" w:rsidR="00641520" w:rsidRPr="009D0549" w:rsidRDefault="00641520" w:rsidP="0064152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Di dalam halaman “Daftar Siswa” terdapat fitur untuk menambahkan siswa ke dalam suatu kelas tertentu.</w:t>
      </w:r>
    </w:p>
    <w:p w14:paraId="5C9AB5EB" w14:textId="77777777" w:rsidR="00641520" w:rsidRPr="009D0549" w:rsidRDefault="00641520" w:rsidP="0064152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Memasukkan NIS siswa yang akan di masukkan ke dalam kelas.</w:t>
      </w:r>
    </w:p>
    <w:p w14:paraId="3641DB47" w14:textId="77777777" w:rsidR="00641520" w:rsidRPr="009D0549" w:rsidRDefault="00641520" w:rsidP="0064152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Klik icon “+” untuk menambahkan Siswa ke dalam kelas.</w:t>
      </w:r>
    </w:p>
    <w:p w14:paraId="178603A5" w14:textId="77777777" w:rsidR="00641520" w:rsidRPr="009D0549" w:rsidRDefault="00641520" w:rsidP="00641520">
      <w:pPr>
        <w:rPr>
          <w:b/>
          <w:sz w:val="24"/>
          <w:szCs w:val="24"/>
        </w:rPr>
      </w:pPr>
    </w:p>
    <w:p w14:paraId="0B46840C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3FA9288A" wp14:editId="57851D9C">
            <wp:extent cx="5731510" cy="1896745"/>
            <wp:effectExtent l="0" t="0" r="2540" b="825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46F31" w14:textId="77777777" w:rsidR="00641520" w:rsidRPr="009D0549" w:rsidRDefault="00641520" w:rsidP="00641520">
      <w:pPr>
        <w:pStyle w:val="ListParagraph"/>
        <w:numPr>
          <w:ilvl w:val="0"/>
          <w:numId w:val="27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Daftar Siswa”</w:t>
      </w:r>
      <w:r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7B6A726E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28CDBD98" wp14:editId="77EF347A">
            <wp:extent cx="4076700" cy="1323975"/>
            <wp:effectExtent l="0" t="0" r="0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4D8AD" w14:textId="77777777" w:rsidR="00641520" w:rsidRPr="009D0549" w:rsidRDefault="00641520" w:rsidP="0064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Notifikasi menghapus siswa dalam suatu kelas.</w:t>
      </w:r>
    </w:p>
    <w:p w14:paraId="5DE94248" w14:textId="77777777" w:rsidR="00641520" w:rsidRPr="009D0549" w:rsidRDefault="00641520" w:rsidP="0064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OK” untuk menghapus siswa di dalam suatu kelas.</w:t>
      </w:r>
    </w:p>
    <w:p w14:paraId="58A0B167" w14:textId="77777777" w:rsidR="00641520" w:rsidRPr="009D0549" w:rsidRDefault="00641520" w:rsidP="00641520">
      <w:pPr>
        <w:pStyle w:val="ListParagraph"/>
        <w:numPr>
          <w:ilvl w:val="0"/>
          <w:numId w:val="28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ekan “Cancel” untuk membatalkan hapus siswa di dalam suatu kelas.</w:t>
      </w:r>
    </w:p>
    <w:p w14:paraId="27C28FD1" w14:textId="77777777" w:rsidR="00641520" w:rsidRPr="000101AF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6E13FEC5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EBD185E" wp14:editId="275CA54B">
            <wp:extent cx="5731510" cy="1668780"/>
            <wp:effectExtent l="0" t="0" r="2540" b="762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1AE1A" w14:textId="77777777" w:rsidR="00641520" w:rsidRPr="009D0549" w:rsidRDefault="00641520" w:rsidP="0064152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Di dalam halaman “Daftar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” terdapat fitur untuk menambahkan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suatu kelas tertentu.</w:t>
      </w:r>
    </w:p>
    <w:p w14:paraId="7720C986" w14:textId="77777777" w:rsidR="00641520" w:rsidRPr="009D0549" w:rsidRDefault="00641520" w:rsidP="0064152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Memasukkan </w:t>
      </w:r>
      <w:r>
        <w:rPr>
          <w:sz w:val="24"/>
          <w:szCs w:val="24"/>
          <w:lang w:val="en-US"/>
        </w:rPr>
        <w:t>Nama Mata Pelajaran</w:t>
      </w:r>
      <w:r w:rsidRPr="009D0549">
        <w:rPr>
          <w:sz w:val="24"/>
          <w:szCs w:val="24"/>
          <w:lang w:val="en-US"/>
        </w:rPr>
        <w:t xml:space="preserve"> yang akan di masukkan ke dalam kelas.</w:t>
      </w:r>
    </w:p>
    <w:p w14:paraId="3FE00EB8" w14:textId="77777777" w:rsidR="00641520" w:rsidRPr="009D0549" w:rsidRDefault="00641520" w:rsidP="0064152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 xml:space="preserve">Klik icon “+” untuk menambahkan </w:t>
      </w:r>
      <w:r>
        <w:rPr>
          <w:sz w:val="24"/>
          <w:szCs w:val="24"/>
          <w:lang w:val="en-US"/>
        </w:rPr>
        <w:t>Mata Pelajaran</w:t>
      </w:r>
      <w:r w:rsidRPr="009D0549">
        <w:rPr>
          <w:sz w:val="24"/>
          <w:szCs w:val="24"/>
          <w:lang w:val="en-US"/>
        </w:rPr>
        <w:t xml:space="preserve"> ke dalam kelas.</w:t>
      </w:r>
    </w:p>
    <w:p w14:paraId="11A17832" w14:textId="77777777" w:rsidR="00641520" w:rsidRPr="009D0549" w:rsidRDefault="00641520" w:rsidP="00641520">
      <w:pPr>
        <w:pStyle w:val="ListParagraph"/>
        <w:rPr>
          <w:b/>
          <w:sz w:val="24"/>
          <w:szCs w:val="24"/>
        </w:rPr>
      </w:pPr>
    </w:p>
    <w:p w14:paraId="7A8CD759" w14:textId="77777777" w:rsidR="00641520" w:rsidRPr="00936A8D" w:rsidRDefault="00641520" w:rsidP="00641520">
      <w:pPr>
        <w:pStyle w:val="ListParagraph"/>
        <w:rPr>
          <w:b/>
          <w:sz w:val="24"/>
          <w:szCs w:val="24"/>
        </w:rPr>
      </w:pPr>
      <w:r w:rsidRPr="00936A8D">
        <w:rPr>
          <w:b/>
          <w:noProof/>
          <w:sz w:val="24"/>
          <w:szCs w:val="24"/>
          <w:lang w:eastAsia="id-ID"/>
        </w:rPr>
        <w:drawing>
          <wp:inline distT="0" distB="0" distL="0" distR="0" wp14:anchorId="283DEB3D" wp14:editId="6A765774">
            <wp:extent cx="5731510" cy="1774825"/>
            <wp:effectExtent l="0" t="0" r="254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E7296" w14:textId="77777777" w:rsidR="00641520" w:rsidRPr="009D0549" w:rsidRDefault="00641520" w:rsidP="00641520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</w:t>
      </w:r>
      <w:r w:rsidRPr="009D0549">
        <w:rPr>
          <w:sz w:val="24"/>
          <w:szCs w:val="24"/>
          <w:lang w:val="en-US"/>
        </w:rPr>
        <w:t>tambahkan ke dalam kelas.</w:t>
      </w:r>
    </w:p>
    <w:p w14:paraId="78EEA4B4" w14:textId="77777777" w:rsidR="00641520" w:rsidRDefault="00641520" w:rsidP="00641520">
      <w:pPr>
        <w:ind w:left="720"/>
      </w:pPr>
    </w:p>
    <w:p w14:paraId="763180C7" w14:textId="77777777" w:rsidR="00641520" w:rsidRPr="00936A8D" w:rsidRDefault="00641520" w:rsidP="00641520">
      <w:pPr>
        <w:ind w:firstLine="720"/>
        <w:rPr>
          <w:b/>
          <w:sz w:val="24"/>
          <w:szCs w:val="24"/>
        </w:rPr>
      </w:pPr>
      <w:r w:rsidRPr="00936A8D">
        <w:rPr>
          <w:b/>
          <w:sz w:val="24"/>
          <w:szCs w:val="24"/>
          <w:lang w:val="en-US"/>
        </w:rPr>
        <w:t xml:space="preserve">5. </w:t>
      </w:r>
      <w:r w:rsidRPr="00936A8D">
        <w:rPr>
          <w:b/>
          <w:sz w:val="24"/>
          <w:szCs w:val="24"/>
        </w:rPr>
        <w:t>Mata pelajaran</w:t>
      </w:r>
    </w:p>
    <w:p w14:paraId="64264801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905E43E" wp14:editId="5211F5F7">
            <wp:extent cx="1276350" cy="6000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35FE" w14:textId="77777777" w:rsidR="00641520" w:rsidRPr="00392249" w:rsidRDefault="00641520" w:rsidP="00641520">
      <w:pPr>
        <w:pStyle w:val="ListParagraph"/>
        <w:numPr>
          <w:ilvl w:val="0"/>
          <w:numId w:val="31"/>
        </w:numPr>
        <w:rPr>
          <w:sz w:val="24"/>
          <w:szCs w:val="24"/>
        </w:rPr>
      </w:pPr>
      <w:r w:rsidRPr="009C6EC0">
        <w:rPr>
          <w:sz w:val="24"/>
          <w:szCs w:val="24"/>
          <w:lang w:val="en-US"/>
        </w:rPr>
        <w:t>Di</w:t>
      </w:r>
      <w:r>
        <w:rPr>
          <w:sz w:val="24"/>
          <w:szCs w:val="24"/>
          <w:lang w:val="en-US"/>
        </w:rPr>
        <w:t xml:space="preserve"> </w:t>
      </w:r>
      <w:r w:rsidRPr="009C6EC0">
        <w:rPr>
          <w:sz w:val="24"/>
          <w:szCs w:val="24"/>
          <w:lang w:val="en-US"/>
        </w:rPr>
        <w:t>dalam menu “</w:t>
      </w:r>
      <w:r>
        <w:rPr>
          <w:sz w:val="24"/>
          <w:szCs w:val="24"/>
          <w:lang w:val="en-US"/>
        </w:rPr>
        <w:t>Mata Pelajaran</w:t>
      </w:r>
      <w:r w:rsidRPr="009C6EC0">
        <w:rPr>
          <w:sz w:val="24"/>
          <w:szCs w:val="24"/>
          <w:lang w:val="en-US"/>
        </w:rPr>
        <w:t xml:space="preserve">” terdapat </w:t>
      </w:r>
      <w:proofErr w:type="gramStart"/>
      <w:r w:rsidRPr="009C6EC0">
        <w:rPr>
          <w:sz w:val="24"/>
          <w:szCs w:val="24"/>
          <w:lang w:val="en-US"/>
        </w:rPr>
        <w:t>pilihan :</w:t>
      </w:r>
      <w:proofErr w:type="gramEnd"/>
      <w:r w:rsidRPr="00392249">
        <w:rPr>
          <w:sz w:val="24"/>
          <w:szCs w:val="24"/>
          <w:lang w:val="en-US"/>
        </w:rPr>
        <w:t xml:space="preserve"> </w:t>
      </w:r>
    </w:p>
    <w:p w14:paraId="7C150CC3" w14:textId="77777777" w:rsidR="00641520" w:rsidRDefault="00641520" w:rsidP="00641520">
      <w:pPr>
        <w:pStyle w:val="ListParagraph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“Lihat</w:t>
      </w:r>
      <w:r w:rsidRPr="0039224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ta Pelajaran</w:t>
      </w:r>
      <w:r w:rsidRPr="00392249">
        <w:rPr>
          <w:sz w:val="24"/>
          <w:szCs w:val="24"/>
          <w:lang w:val="en-US"/>
        </w:rPr>
        <w:t xml:space="preserve">” untuk melihat </w:t>
      </w:r>
      <w:r>
        <w:rPr>
          <w:sz w:val="24"/>
          <w:szCs w:val="24"/>
          <w:lang w:val="en-US"/>
        </w:rPr>
        <w:t>mata pelajaran yang</w:t>
      </w:r>
      <w:r w:rsidRPr="00392249">
        <w:rPr>
          <w:sz w:val="24"/>
          <w:szCs w:val="24"/>
          <w:lang w:val="en-US"/>
        </w:rPr>
        <w:t xml:space="preserve"> terdaftar di sekolah</w:t>
      </w:r>
      <w:r>
        <w:rPr>
          <w:sz w:val="24"/>
          <w:szCs w:val="24"/>
          <w:lang w:val="en-US"/>
        </w:rPr>
        <w:t>.</w:t>
      </w:r>
    </w:p>
    <w:p w14:paraId="4E979D95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29854A00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615DD99" wp14:editId="5FE2FA64">
            <wp:extent cx="5731510" cy="2933065"/>
            <wp:effectExtent l="0" t="0" r="2540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4B8EA" w14:textId="77777777" w:rsidR="00641520" w:rsidRPr="00F9487B" w:rsidRDefault="00641520" w:rsidP="00641520">
      <w:pPr>
        <w:pStyle w:val="ListParagraph"/>
        <w:numPr>
          <w:ilvl w:val="0"/>
          <w:numId w:val="32"/>
        </w:numPr>
        <w:rPr>
          <w:b/>
          <w:sz w:val="24"/>
          <w:szCs w:val="24"/>
        </w:rPr>
      </w:pPr>
      <w:r w:rsidRPr="00F9487B">
        <w:rPr>
          <w:sz w:val="24"/>
          <w:szCs w:val="24"/>
          <w:lang w:val="en-US"/>
        </w:rPr>
        <w:t>Di dalam halaman “</w:t>
      </w:r>
      <w:r>
        <w:rPr>
          <w:sz w:val="24"/>
          <w:szCs w:val="24"/>
          <w:lang w:val="en-US"/>
        </w:rPr>
        <w:t>Daftar Mata Pelajaran</w:t>
      </w:r>
      <w:r w:rsidRPr="00F9487B">
        <w:rPr>
          <w:sz w:val="24"/>
          <w:szCs w:val="24"/>
          <w:lang w:val="en-US"/>
        </w:rPr>
        <w:t xml:space="preserve">” terdiri dari tabel </w:t>
      </w:r>
      <w:r>
        <w:rPr>
          <w:sz w:val="24"/>
          <w:szCs w:val="24"/>
          <w:lang w:val="en-US"/>
        </w:rPr>
        <w:t>mata pelajaran yang ada</w:t>
      </w:r>
      <w:r w:rsidRPr="00F9487B">
        <w:rPr>
          <w:sz w:val="24"/>
          <w:szCs w:val="24"/>
          <w:lang w:val="en-US"/>
        </w:rPr>
        <w:t>, tabel terdiri dari No, Nama</w:t>
      </w:r>
      <w:r>
        <w:rPr>
          <w:sz w:val="24"/>
          <w:szCs w:val="24"/>
          <w:lang w:val="en-US"/>
        </w:rPr>
        <w:t xml:space="preserve"> Mata Pelajaran</w:t>
      </w:r>
      <w:r w:rsidRPr="00F9487B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KKM</w:t>
      </w:r>
      <w:r w:rsidRPr="00F9487B">
        <w:rPr>
          <w:sz w:val="24"/>
          <w:szCs w:val="24"/>
          <w:lang w:val="en-US"/>
        </w:rPr>
        <w:t xml:space="preserve"> dan Action (Ubah)</w:t>
      </w:r>
    </w:p>
    <w:p w14:paraId="0DE6DDD3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6CD8A205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4DCC86C3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21ACB6EE" wp14:editId="79F291D0">
            <wp:extent cx="5731510" cy="3227705"/>
            <wp:effectExtent l="0" t="0" r="254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C4E0" w14:textId="77777777" w:rsidR="00641520" w:rsidRPr="00936A8D" w:rsidRDefault="00641520" w:rsidP="0064152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Di dalam halaman “Tambah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936A8D">
        <w:rPr>
          <w:sz w:val="24"/>
          <w:szCs w:val="24"/>
          <w:lang w:val="en-US"/>
        </w:rPr>
        <w:t>.</w:t>
      </w:r>
    </w:p>
    <w:p w14:paraId="473F9DA4" w14:textId="77777777" w:rsidR="00641520" w:rsidRPr="00936A8D" w:rsidRDefault="00641520" w:rsidP="0064152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Simpan” untuk menyimpan </w:t>
      </w:r>
      <w:r>
        <w:rPr>
          <w:sz w:val="24"/>
          <w:szCs w:val="24"/>
          <w:lang w:val="en-US"/>
        </w:rPr>
        <w:t>Mata Pelajaran</w:t>
      </w:r>
      <w:r w:rsidRPr="00936A8D">
        <w:rPr>
          <w:sz w:val="24"/>
          <w:szCs w:val="24"/>
          <w:lang w:val="en-US"/>
        </w:rPr>
        <w:t>.</w:t>
      </w:r>
    </w:p>
    <w:p w14:paraId="6E8F755E" w14:textId="77777777" w:rsidR="00641520" w:rsidRPr="00936A8D" w:rsidRDefault="00641520" w:rsidP="00641520">
      <w:pPr>
        <w:pStyle w:val="ListParagraph"/>
        <w:numPr>
          <w:ilvl w:val="0"/>
          <w:numId w:val="33"/>
        </w:numPr>
        <w:rPr>
          <w:b/>
          <w:sz w:val="24"/>
          <w:szCs w:val="24"/>
        </w:rPr>
      </w:pPr>
      <w:r w:rsidRPr="00936A8D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tambah Mata Pelajaran</w:t>
      </w:r>
      <w:r w:rsidRPr="00936A8D">
        <w:rPr>
          <w:sz w:val="24"/>
          <w:szCs w:val="24"/>
          <w:lang w:val="en-US"/>
        </w:rPr>
        <w:t>.</w:t>
      </w:r>
    </w:p>
    <w:p w14:paraId="10967A5B" w14:textId="77777777" w:rsidR="00641520" w:rsidRPr="000101AF" w:rsidRDefault="00641520" w:rsidP="00641520">
      <w:pPr>
        <w:pStyle w:val="ListParagraph"/>
        <w:rPr>
          <w:b/>
          <w:sz w:val="24"/>
          <w:szCs w:val="24"/>
        </w:rPr>
      </w:pPr>
    </w:p>
    <w:p w14:paraId="77E0BB6A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69D0D218" wp14:editId="0B18D48A">
            <wp:extent cx="5731510" cy="2912110"/>
            <wp:effectExtent l="0" t="0" r="2540" b="254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C0DB" w14:textId="77777777" w:rsidR="00641520" w:rsidRPr="009D0549" w:rsidRDefault="00641520" w:rsidP="00641520">
      <w:pPr>
        <w:pStyle w:val="ListParagraph"/>
        <w:numPr>
          <w:ilvl w:val="0"/>
          <w:numId w:val="34"/>
        </w:numPr>
        <w:rPr>
          <w:sz w:val="24"/>
          <w:szCs w:val="24"/>
        </w:rPr>
      </w:pPr>
      <w:r w:rsidRPr="009D0549">
        <w:rPr>
          <w:sz w:val="24"/>
          <w:szCs w:val="24"/>
          <w:lang w:val="en-US"/>
        </w:rPr>
        <w:t>Tampilan “</w:t>
      </w:r>
      <w:r>
        <w:rPr>
          <w:sz w:val="24"/>
          <w:szCs w:val="24"/>
          <w:lang w:val="en-US"/>
        </w:rPr>
        <w:t>Daftar Mata Pelajaran</w:t>
      </w:r>
      <w:r w:rsidRPr="009D0549"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 xml:space="preserve"> setelah ditambahkan di sekolah</w:t>
      </w:r>
      <w:r w:rsidRPr="009D0549">
        <w:rPr>
          <w:sz w:val="24"/>
          <w:szCs w:val="24"/>
          <w:lang w:val="en-US"/>
        </w:rPr>
        <w:t>.</w:t>
      </w:r>
    </w:p>
    <w:p w14:paraId="4A2D4209" w14:textId="77777777" w:rsidR="00641520" w:rsidRPr="00936A8D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454B411D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drawing>
          <wp:inline distT="0" distB="0" distL="0" distR="0" wp14:anchorId="529E623C" wp14:editId="212B892A">
            <wp:extent cx="5731510" cy="2092325"/>
            <wp:effectExtent l="0" t="0" r="2540" b="317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DDA50" w14:textId="77777777" w:rsidR="00641520" w:rsidRPr="005A04E6" w:rsidRDefault="00641520" w:rsidP="0064152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Di dalam halaman “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” terdapat form untuk menambah Nama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 xml:space="preserve"> dan </w:t>
      </w:r>
      <w:r>
        <w:rPr>
          <w:sz w:val="24"/>
          <w:szCs w:val="24"/>
          <w:lang w:val="en-US"/>
        </w:rPr>
        <w:t>KKM</w:t>
      </w:r>
      <w:r w:rsidRPr="005A04E6">
        <w:rPr>
          <w:sz w:val="24"/>
          <w:szCs w:val="24"/>
          <w:lang w:val="en-US"/>
        </w:rPr>
        <w:t>.</w:t>
      </w:r>
    </w:p>
    <w:p w14:paraId="757D14AA" w14:textId="77777777" w:rsidR="00641520" w:rsidRPr="005A04E6" w:rsidRDefault="00641520" w:rsidP="0064152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Simpan” untuk memperbarui </w:t>
      </w:r>
      <w:r>
        <w:rPr>
          <w:sz w:val="24"/>
          <w:szCs w:val="24"/>
          <w:lang w:val="en-US"/>
        </w:rPr>
        <w:t>Mata Pelajaran</w:t>
      </w:r>
      <w:r w:rsidRPr="005A04E6">
        <w:rPr>
          <w:sz w:val="24"/>
          <w:szCs w:val="24"/>
          <w:lang w:val="en-US"/>
        </w:rPr>
        <w:t>.</w:t>
      </w:r>
    </w:p>
    <w:p w14:paraId="5A8EA349" w14:textId="77777777" w:rsidR="00641520" w:rsidRPr="005A04E6" w:rsidRDefault="00641520" w:rsidP="00641520">
      <w:pPr>
        <w:pStyle w:val="ListParagraph"/>
        <w:numPr>
          <w:ilvl w:val="0"/>
          <w:numId w:val="35"/>
        </w:numPr>
        <w:rPr>
          <w:b/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ekan “Batal” untuk membatalkan </w:t>
      </w:r>
      <w:r>
        <w:rPr>
          <w:sz w:val="24"/>
          <w:szCs w:val="24"/>
          <w:lang w:val="en-US"/>
        </w:rPr>
        <w:t>Perbarui Mata Pelajaran</w:t>
      </w:r>
      <w:r w:rsidRPr="005A04E6">
        <w:rPr>
          <w:sz w:val="24"/>
          <w:szCs w:val="24"/>
          <w:lang w:val="en-US"/>
        </w:rPr>
        <w:t>.</w:t>
      </w:r>
    </w:p>
    <w:p w14:paraId="2D1B0628" w14:textId="77777777" w:rsidR="00641520" w:rsidRPr="005A04E6" w:rsidRDefault="00641520" w:rsidP="00641520">
      <w:pPr>
        <w:rPr>
          <w:b/>
          <w:sz w:val="24"/>
          <w:szCs w:val="24"/>
        </w:rPr>
      </w:pPr>
    </w:p>
    <w:p w14:paraId="00C7EFD2" w14:textId="77777777" w:rsidR="00641520" w:rsidRDefault="00641520" w:rsidP="00641520">
      <w:pPr>
        <w:pStyle w:val="ListParagraph"/>
        <w:rPr>
          <w:b/>
          <w:sz w:val="24"/>
          <w:szCs w:val="24"/>
        </w:rPr>
      </w:pPr>
      <w:r w:rsidRPr="000101AF">
        <w:rPr>
          <w:noProof/>
          <w:sz w:val="24"/>
          <w:szCs w:val="24"/>
          <w:lang w:eastAsia="id-ID"/>
        </w:rPr>
        <w:lastRenderedPageBreak/>
        <w:drawing>
          <wp:inline distT="0" distB="0" distL="0" distR="0" wp14:anchorId="1E39E348" wp14:editId="2DD0FE86">
            <wp:extent cx="5731510" cy="2915920"/>
            <wp:effectExtent l="0" t="0" r="254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8031D" w14:textId="77777777" w:rsidR="00641520" w:rsidRPr="00456E1F" w:rsidRDefault="00641520" w:rsidP="00641520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5A04E6">
        <w:rPr>
          <w:sz w:val="24"/>
          <w:szCs w:val="24"/>
          <w:lang w:val="en-US"/>
        </w:rPr>
        <w:t xml:space="preserve">Tampilan “Daftar Mata Pelajaran” setelah </w:t>
      </w:r>
      <w:r>
        <w:rPr>
          <w:sz w:val="24"/>
          <w:szCs w:val="24"/>
          <w:lang w:val="en-US"/>
        </w:rPr>
        <w:t>diperbarui di sekolah</w:t>
      </w:r>
      <w:r w:rsidRPr="005A04E6">
        <w:rPr>
          <w:sz w:val="24"/>
          <w:szCs w:val="24"/>
          <w:lang w:val="en-US"/>
        </w:rPr>
        <w:t>.</w:t>
      </w:r>
    </w:p>
    <w:p w14:paraId="12AC2F61" w14:textId="77777777" w:rsidR="00641520" w:rsidRDefault="00641520" w:rsidP="00641520">
      <w:pPr>
        <w:pStyle w:val="ListParagraph"/>
        <w:ind w:left="1080"/>
        <w:rPr>
          <w:sz w:val="24"/>
          <w:szCs w:val="24"/>
        </w:rPr>
      </w:pPr>
    </w:p>
    <w:p w14:paraId="72A251EC" w14:textId="77777777" w:rsidR="00641520" w:rsidRDefault="00641520" w:rsidP="0064152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2DBD56" w14:textId="77777777" w:rsidR="00641520" w:rsidRPr="0083110B" w:rsidRDefault="00641520" w:rsidP="00641520">
      <w:pPr>
        <w:pStyle w:val="ListParagraph"/>
        <w:ind w:left="1080"/>
        <w:outlineLvl w:val="0"/>
        <w:rPr>
          <w:b/>
          <w:sz w:val="24"/>
          <w:szCs w:val="24"/>
        </w:rPr>
      </w:pPr>
      <w:r w:rsidRPr="0083110B">
        <w:rPr>
          <w:b/>
          <w:sz w:val="24"/>
          <w:szCs w:val="24"/>
        </w:rPr>
        <w:lastRenderedPageBreak/>
        <w:t>WALI KELAS</w:t>
      </w:r>
    </w:p>
    <w:p w14:paraId="6DC5725E" w14:textId="77777777" w:rsidR="00641520" w:rsidRDefault="00641520" w:rsidP="00641520">
      <w:pPr>
        <w:pStyle w:val="ListParagraph"/>
        <w:ind w:left="1080"/>
        <w:rPr>
          <w:b/>
          <w:sz w:val="24"/>
          <w:szCs w:val="24"/>
          <w:lang w:val="en-US"/>
        </w:rPr>
      </w:pPr>
      <w:r>
        <w:rPr>
          <w:noProof/>
          <w:lang w:eastAsia="id-ID"/>
        </w:rPr>
        <w:drawing>
          <wp:inline distT="0" distB="0" distL="0" distR="0" wp14:anchorId="45C12B74" wp14:editId="1EACD3A4">
            <wp:extent cx="5009930" cy="2552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375" cy="2567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17017" w14:textId="77777777" w:rsidR="00641520" w:rsidRPr="00B45334" w:rsidRDefault="00641520" w:rsidP="0064152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0101AF">
        <w:rPr>
          <w:sz w:val="24"/>
          <w:szCs w:val="24"/>
          <w:lang w:val="en-US"/>
        </w:rPr>
        <w:t xml:space="preserve">Buka halaman Login </w:t>
      </w:r>
      <w:r>
        <w:rPr>
          <w:sz w:val="24"/>
          <w:szCs w:val="24"/>
          <w:lang w:val="en-US"/>
        </w:rPr>
        <w:t>Wali Kelas.</w:t>
      </w:r>
    </w:p>
    <w:p w14:paraId="79F60A94" w14:textId="77777777" w:rsidR="00641520" w:rsidRPr="00B45334" w:rsidRDefault="00641520" w:rsidP="0064152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 xml:space="preserve">Masukkan </w:t>
      </w:r>
      <w:r>
        <w:rPr>
          <w:sz w:val="24"/>
          <w:szCs w:val="24"/>
          <w:lang w:val="en-US"/>
        </w:rPr>
        <w:t>NIP</w:t>
      </w:r>
      <w:r w:rsidRPr="00B45334">
        <w:rPr>
          <w:sz w:val="24"/>
          <w:szCs w:val="24"/>
          <w:lang w:val="en-US"/>
        </w:rPr>
        <w:t xml:space="preserve"> dan password.</w:t>
      </w:r>
    </w:p>
    <w:p w14:paraId="6F00C301" w14:textId="77777777" w:rsidR="00641520" w:rsidRPr="00B45334" w:rsidRDefault="00641520" w:rsidP="0064152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B45334">
        <w:rPr>
          <w:sz w:val="24"/>
          <w:szCs w:val="24"/>
          <w:lang w:val="en-US"/>
        </w:rPr>
        <w:t>Klik tombol Login untuk masuk ke dashboard</w:t>
      </w:r>
      <w:r>
        <w:rPr>
          <w:sz w:val="24"/>
          <w:szCs w:val="24"/>
          <w:lang w:val="en-US"/>
        </w:rPr>
        <w:t xml:space="preserve"> wali kelas</w:t>
      </w:r>
      <w:r w:rsidRPr="00B45334">
        <w:rPr>
          <w:sz w:val="24"/>
          <w:szCs w:val="24"/>
          <w:lang w:val="en-US"/>
        </w:rPr>
        <w:t>.</w:t>
      </w:r>
    </w:p>
    <w:p w14:paraId="0B45E54B" w14:textId="77777777" w:rsidR="00641520" w:rsidRPr="00B45334" w:rsidRDefault="00641520" w:rsidP="00641520">
      <w:pPr>
        <w:pStyle w:val="ListParagraph"/>
        <w:ind w:left="1080"/>
        <w:rPr>
          <w:b/>
          <w:sz w:val="24"/>
          <w:szCs w:val="24"/>
          <w:lang w:val="en-US"/>
        </w:rPr>
      </w:pPr>
    </w:p>
    <w:p w14:paraId="137A1F54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673FED87" wp14:editId="1A8841AA">
            <wp:extent cx="4991100" cy="20094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56" cy="203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8C04" w14:textId="77777777" w:rsidR="00641520" w:rsidRPr="00B45334" w:rsidRDefault="00641520" w:rsidP="00641520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dashboard wali kelas terdapat “Daftar Siswa” yang terdiri dari tabel daftar siswa yang sedang diampu oleh wali kelas tersebut.</w:t>
      </w:r>
    </w:p>
    <w:p w14:paraId="48D85FA0" w14:textId="77777777" w:rsidR="00641520" w:rsidRPr="00B45334" w:rsidRDefault="00641520" w:rsidP="00641520">
      <w:pPr>
        <w:pStyle w:val="ListParagraph"/>
        <w:numPr>
          <w:ilvl w:val="0"/>
          <w:numId w:val="39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abel terdiri dari No, Nama, NIS dan Action (Lihat Nilai).</w:t>
      </w:r>
    </w:p>
    <w:p w14:paraId="2FD965BA" w14:textId="77777777" w:rsidR="00641520" w:rsidRDefault="00641520" w:rsidP="00641520">
      <w:pPr>
        <w:pStyle w:val="ListParagraph"/>
        <w:ind w:left="1440"/>
        <w:rPr>
          <w:b/>
          <w:sz w:val="24"/>
          <w:szCs w:val="24"/>
        </w:rPr>
      </w:pPr>
    </w:p>
    <w:p w14:paraId="422059ED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784BE6A1" wp14:editId="12DBA075">
            <wp:extent cx="4991100" cy="2079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84" cy="2092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AC44" w14:textId="77777777" w:rsidR="00641520" w:rsidRPr="00FB4AA1" w:rsidRDefault="00641520" w:rsidP="00641520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Di dalam halaman “Lihat Nilai” terdapat tabel daftar nilai siswa.</w:t>
      </w:r>
    </w:p>
    <w:p w14:paraId="5CAB9E5E" w14:textId="77777777" w:rsidR="00641520" w:rsidRPr="00FB4AA1" w:rsidRDefault="00641520" w:rsidP="00641520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lastRenderedPageBreak/>
        <w:t>Tabel terdiri dari No, Nama Mata Pelajaran, Tugas 1, Tugas 2, UTS, UAS dan Action (Memasukkan Nilai dan Edit Nilai)</w:t>
      </w:r>
    </w:p>
    <w:p w14:paraId="3EE76B1E" w14:textId="77777777" w:rsidR="00641520" w:rsidRPr="00FB4AA1" w:rsidRDefault="00641520" w:rsidP="00641520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Daftar Siswa” untuk kembali ke dashboar wali kelas.</w:t>
      </w:r>
    </w:p>
    <w:p w14:paraId="4F05381D" w14:textId="77777777" w:rsidR="00641520" w:rsidRPr="00FB4AA1" w:rsidRDefault="00641520" w:rsidP="00641520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Rapor” untuk melihat rapor nilai siswa tersebut.</w:t>
      </w:r>
    </w:p>
    <w:p w14:paraId="16467EB0" w14:textId="77777777" w:rsidR="00641520" w:rsidRPr="00FB4AA1" w:rsidRDefault="00641520" w:rsidP="00641520">
      <w:pPr>
        <w:pStyle w:val="ListParagraph"/>
        <w:numPr>
          <w:ilvl w:val="0"/>
          <w:numId w:val="40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Logout” untuk keluar dari dashboard wali murid.</w:t>
      </w:r>
    </w:p>
    <w:p w14:paraId="2976EAB9" w14:textId="77777777" w:rsidR="00641520" w:rsidRDefault="00641520" w:rsidP="00641520">
      <w:pPr>
        <w:pStyle w:val="ListParagraph"/>
        <w:ind w:left="1440"/>
        <w:rPr>
          <w:b/>
          <w:sz w:val="24"/>
          <w:szCs w:val="24"/>
        </w:rPr>
      </w:pPr>
    </w:p>
    <w:p w14:paraId="52178B4E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0EA7669F" wp14:editId="4718AB7E">
            <wp:extent cx="5037153" cy="1828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994" cy="1834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80FD7" w14:textId="77777777" w:rsidR="00641520" w:rsidRPr="00FB4AA1" w:rsidRDefault="00641520" w:rsidP="0064152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Pada menu “Memasukkan Nilai” terdapat halaman untuk memasukkan nilai siswa yang terdiri dari form Nilai Tugas 1, Nilai Tugas 2, UAS dan UTS.</w:t>
      </w:r>
    </w:p>
    <w:p w14:paraId="2394A983" w14:textId="77777777" w:rsidR="00641520" w:rsidRPr="00694C32" w:rsidRDefault="00641520" w:rsidP="0064152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Simpan” untuk menyimpan Nilai Siswa.</w:t>
      </w:r>
    </w:p>
    <w:p w14:paraId="1937CA8D" w14:textId="77777777" w:rsidR="00641520" w:rsidRPr="00694C32" w:rsidRDefault="00641520" w:rsidP="00641520">
      <w:pPr>
        <w:pStyle w:val="ListParagraph"/>
        <w:numPr>
          <w:ilvl w:val="0"/>
          <w:numId w:val="41"/>
        </w:numPr>
        <w:rPr>
          <w:b/>
          <w:sz w:val="24"/>
          <w:szCs w:val="24"/>
        </w:rPr>
      </w:pPr>
      <w:r>
        <w:rPr>
          <w:sz w:val="24"/>
          <w:szCs w:val="24"/>
          <w:lang w:val="en-US"/>
        </w:rPr>
        <w:t>Tekan “Batal” untuk membatalkan memasukkan nilai siswa.</w:t>
      </w:r>
    </w:p>
    <w:p w14:paraId="0C625366" w14:textId="77777777" w:rsidR="00641520" w:rsidRDefault="00641520" w:rsidP="00641520">
      <w:pPr>
        <w:pStyle w:val="ListParagraph"/>
        <w:ind w:left="1440"/>
        <w:rPr>
          <w:b/>
          <w:sz w:val="24"/>
          <w:szCs w:val="24"/>
        </w:rPr>
      </w:pPr>
    </w:p>
    <w:p w14:paraId="3326312B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877D06D" wp14:editId="47839C4C">
            <wp:extent cx="5030315" cy="2095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053" cy="210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9128A" w14:textId="77777777" w:rsidR="00641520" w:rsidRPr="00FB4AA1" w:rsidRDefault="00641520" w:rsidP="00641520">
      <w:pPr>
        <w:pStyle w:val="ListParagraph"/>
        <w:numPr>
          <w:ilvl w:val="0"/>
          <w:numId w:val="42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Tampilan setelah “Memasukkan Nilai”.</w:t>
      </w:r>
    </w:p>
    <w:p w14:paraId="378922C2" w14:textId="77777777" w:rsidR="00641520" w:rsidRPr="00FB4AA1" w:rsidRDefault="00641520" w:rsidP="00641520">
      <w:pPr>
        <w:pStyle w:val="ListParagraph"/>
        <w:ind w:left="1440"/>
        <w:rPr>
          <w:sz w:val="24"/>
          <w:szCs w:val="24"/>
        </w:rPr>
      </w:pPr>
    </w:p>
    <w:p w14:paraId="23073229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1F0FDA04" wp14:editId="3E2B8D17">
            <wp:extent cx="5057775" cy="1851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915" cy="18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C25E2" w14:textId="77777777" w:rsidR="00641520" w:rsidRPr="00FB4AA1" w:rsidRDefault="00641520" w:rsidP="0064152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Pada menu “Edit Nilai” terdapat halaman untuk mengubah nilai siswa yang terdiri dari form Nilai Tugas 1, Nilai Tugas 2, UAS dan UTS.</w:t>
      </w:r>
    </w:p>
    <w:p w14:paraId="60E64AE2" w14:textId="77777777" w:rsidR="00641520" w:rsidRPr="00FB4AA1" w:rsidRDefault="00641520" w:rsidP="0064152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lastRenderedPageBreak/>
        <w:t>Tekan “Simpan” untuk menyimpan Nilai Siswa.</w:t>
      </w:r>
    </w:p>
    <w:p w14:paraId="7DD39CA2" w14:textId="77777777" w:rsidR="00641520" w:rsidRPr="00FB4AA1" w:rsidRDefault="00641520" w:rsidP="00641520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FB4AA1">
        <w:rPr>
          <w:sz w:val="24"/>
          <w:szCs w:val="24"/>
          <w:lang w:val="en-US"/>
        </w:rPr>
        <w:t>Tekan “Batal” untuk membatalkan mengubah nilai siswa.</w:t>
      </w:r>
    </w:p>
    <w:p w14:paraId="3A2CFF91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</w:p>
    <w:p w14:paraId="6B553C4F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27D089B1" wp14:editId="063F1915">
            <wp:extent cx="5069688" cy="2505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432" cy="251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8C59" w14:textId="77777777" w:rsidR="00641520" w:rsidRPr="00BC0286" w:rsidRDefault="00641520" w:rsidP="0064152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Di dalam halaman “Rapor”, wali kelas dapat melihat rekapan biodata dan nilai siswa tersebut.</w:t>
      </w:r>
    </w:p>
    <w:p w14:paraId="16D010AB" w14:textId="77777777" w:rsidR="00641520" w:rsidRPr="00BC0286" w:rsidRDefault="00641520" w:rsidP="0064152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Biodata terdiri dari Nama Siswa, Jenis Kelamin, NIS dan Foto siswa.</w:t>
      </w:r>
    </w:p>
    <w:p w14:paraId="471C3DE6" w14:textId="77777777" w:rsidR="00641520" w:rsidRPr="00BC0286" w:rsidRDefault="00641520" w:rsidP="0064152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bel nilai terdiri dari No, Nama Mata Pelajaran, Nilai Akhir (rata-rata dari keseluruhan nilai) dan KKM dari mata pelajaran yang bersangkutan.</w:t>
      </w:r>
    </w:p>
    <w:p w14:paraId="217F68DD" w14:textId="77777777" w:rsidR="00641520" w:rsidRPr="00BC0286" w:rsidRDefault="00641520" w:rsidP="00641520">
      <w:pPr>
        <w:pStyle w:val="ListParagraph"/>
        <w:numPr>
          <w:ilvl w:val="0"/>
          <w:numId w:val="44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 xml:space="preserve">Menu “Tambah Catatan” untuk wali kelas yang memberikan catatan akhir pada siswa. </w:t>
      </w:r>
    </w:p>
    <w:p w14:paraId="2FE6A4A0" w14:textId="77777777" w:rsidR="00641520" w:rsidRPr="00BC0286" w:rsidRDefault="00641520" w:rsidP="00641520">
      <w:pPr>
        <w:pStyle w:val="ListParagraph"/>
        <w:ind w:left="1440"/>
        <w:rPr>
          <w:sz w:val="24"/>
          <w:szCs w:val="24"/>
        </w:rPr>
      </w:pPr>
    </w:p>
    <w:p w14:paraId="3E466CC3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drawing>
          <wp:inline distT="0" distB="0" distL="0" distR="0" wp14:anchorId="3DB1DC92" wp14:editId="6B67B1BE">
            <wp:extent cx="5044151" cy="204787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218" cy="206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3820" w14:textId="77777777" w:rsidR="00641520" w:rsidRPr="00BC0286" w:rsidRDefault="00641520" w:rsidP="00641520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mpilan untuk “Tambah Catatan”.</w:t>
      </w:r>
    </w:p>
    <w:p w14:paraId="2BC101D0" w14:textId="77777777" w:rsidR="00641520" w:rsidRPr="00BC0286" w:rsidRDefault="00641520" w:rsidP="00641520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ekan “Simpan” untuk menambahkan catatan.</w:t>
      </w:r>
    </w:p>
    <w:p w14:paraId="266F4867" w14:textId="77777777" w:rsidR="00641520" w:rsidRPr="00BC0286" w:rsidRDefault="00641520" w:rsidP="00641520">
      <w:pPr>
        <w:pStyle w:val="ListParagraph"/>
        <w:numPr>
          <w:ilvl w:val="0"/>
          <w:numId w:val="45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ekan “Batal” untuk membatalkan tambah catatan.</w:t>
      </w:r>
    </w:p>
    <w:p w14:paraId="163967F8" w14:textId="77777777" w:rsidR="00641520" w:rsidRDefault="00641520" w:rsidP="00641520">
      <w:pPr>
        <w:pStyle w:val="ListParagraph"/>
        <w:ind w:left="1080"/>
        <w:rPr>
          <w:b/>
          <w:sz w:val="24"/>
          <w:szCs w:val="24"/>
        </w:rPr>
      </w:pPr>
      <w:r>
        <w:rPr>
          <w:noProof/>
          <w:lang w:eastAsia="id-ID"/>
        </w:rPr>
        <w:lastRenderedPageBreak/>
        <w:drawing>
          <wp:inline distT="0" distB="0" distL="0" distR="0" wp14:anchorId="041AA4A9" wp14:editId="0D2BAAC2">
            <wp:extent cx="4991100" cy="242255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89" cy="243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652B0" w14:textId="77777777" w:rsidR="00641520" w:rsidRPr="00BC0286" w:rsidRDefault="00641520" w:rsidP="00641520">
      <w:pPr>
        <w:pStyle w:val="ListParagraph"/>
        <w:numPr>
          <w:ilvl w:val="0"/>
          <w:numId w:val="46"/>
        </w:numPr>
        <w:rPr>
          <w:sz w:val="24"/>
          <w:szCs w:val="24"/>
        </w:rPr>
      </w:pPr>
      <w:r w:rsidRPr="00BC0286">
        <w:rPr>
          <w:sz w:val="24"/>
          <w:szCs w:val="24"/>
          <w:lang w:val="en-US"/>
        </w:rPr>
        <w:t>Tampilan setelah ditambahkan catatan akhir.</w:t>
      </w:r>
    </w:p>
    <w:p w14:paraId="11AEE941" w14:textId="77777777" w:rsidR="00641520" w:rsidRPr="002B2FB4" w:rsidRDefault="00641520" w:rsidP="00641520">
      <w:pPr>
        <w:rPr>
          <w:b/>
          <w:sz w:val="24"/>
          <w:szCs w:val="24"/>
        </w:rPr>
      </w:pPr>
    </w:p>
    <w:p w14:paraId="2E97A206" w14:textId="7E13DB1A" w:rsidR="005A04E6" w:rsidRPr="00641520" w:rsidRDefault="005A04E6" w:rsidP="00641520">
      <w:bookmarkStart w:id="0" w:name="_GoBack"/>
      <w:bookmarkEnd w:id="0"/>
    </w:p>
    <w:sectPr w:rsidR="005A04E6" w:rsidRPr="006415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4F21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4450794"/>
    <w:multiLevelType w:val="hybridMultilevel"/>
    <w:tmpl w:val="87229A66"/>
    <w:lvl w:ilvl="0" w:tplc="EBE0AE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D2765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0021B5"/>
    <w:multiLevelType w:val="hybridMultilevel"/>
    <w:tmpl w:val="8FE258A8"/>
    <w:lvl w:ilvl="0" w:tplc="301A9C38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47B9A"/>
    <w:multiLevelType w:val="hybridMultilevel"/>
    <w:tmpl w:val="444EDFF8"/>
    <w:lvl w:ilvl="0" w:tplc="540472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BA64BC"/>
    <w:multiLevelType w:val="hybridMultilevel"/>
    <w:tmpl w:val="4230B64E"/>
    <w:lvl w:ilvl="0" w:tplc="7EF60F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3F3B92"/>
    <w:multiLevelType w:val="hybridMultilevel"/>
    <w:tmpl w:val="D9481CD8"/>
    <w:lvl w:ilvl="0" w:tplc="D588397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4C3945"/>
    <w:multiLevelType w:val="hybridMultilevel"/>
    <w:tmpl w:val="6B04D00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E319EC"/>
    <w:multiLevelType w:val="hybridMultilevel"/>
    <w:tmpl w:val="7F2AF55A"/>
    <w:lvl w:ilvl="0" w:tplc="044AD1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6F1D2C"/>
    <w:multiLevelType w:val="hybridMultilevel"/>
    <w:tmpl w:val="4392C39E"/>
    <w:lvl w:ilvl="0" w:tplc="D9F419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C6C0737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460AFC"/>
    <w:multiLevelType w:val="hybridMultilevel"/>
    <w:tmpl w:val="490006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4342C"/>
    <w:multiLevelType w:val="hybridMultilevel"/>
    <w:tmpl w:val="E81290F8"/>
    <w:lvl w:ilvl="0" w:tplc="5F9C37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14391E"/>
    <w:multiLevelType w:val="hybridMultilevel"/>
    <w:tmpl w:val="E4703C6A"/>
    <w:lvl w:ilvl="0" w:tplc="90A20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9935B6"/>
    <w:multiLevelType w:val="hybridMultilevel"/>
    <w:tmpl w:val="08EEE7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3109D5"/>
    <w:multiLevelType w:val="hybridMultilevel"/>
    <w:tmpl w:val="12604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BA5BFA"/>
    <w:multiLevelType w:val="hybridMultilevel"/>
    <w:tmpl w:val="4E2A20A0"/>
    <w:lvl w:ilvl="0" w:tplc="A23A0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523501A"/>
    <w:multiLevelType w:val="hybridMultilevel"/>
    <w:tmpl w:val="A20AECE4"/>
    <w:lvl w:ilvl="0" w:tplc="444EDD6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A256FC7"/>
    <w:multiLevelType w:val="hybridMultilevel"/>
    <w:tmpl w:val="334C6246"/>
    <w:lvl w:ilvl="0" w:tplc="ABAEE6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643E93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BC23D53"/>
    <w:multiLevelType w:val="hybridMultilevel"/>
    <w:tmpl w:val="A38E0FA8"/>
    <w:lvl w:ilvl="0" w:tplc="25A475EA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2A9174A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C70D7F"/>
    <w:multiLevelType w:val="hybridMultilevel"/>
    <w:tmpl w:val="49861974"/>
    <w:lvl w:ilvl="0" w:tplc="DC5A284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69D47E2"/>
    <w:multiLevelType w:val="hybridMultilevel"/>
    <w:tmpl w:val="BB7898EA"/>
    <w:lvl w:ilvl="0" w:tplc="082E46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65D92"/>
    <w:multiLevelType w:val="hybridMultilevel"/>
    <w:tmpl w:val="F1447464"/>
    <w:lvl w:ilvl="0" w:tplc="88CECF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C2D2E2C"/>
    <w:multiLevelType w:val="hybridMultilevel"/>
    <w:tmpl w:val="4D92689C"/>
    <w:lvl w:ilvl="0" w:tplc="6CBA7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00D529F"/>
    <w:multiLevelType w:val="hybridMultilevel"/>
    <w:tmpl w:val="EDD226C0"/>
    <w:lvl w:ilvl="0" w:tplc="0C0C84CE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3FE6C09"/>
    <w:multiLevelType w:val="hybridMultilevel"/>
    <w:tmpl w:val="791A7318"/>
    <w:lvl w:ilvl="0" w:tplc="E492711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4CB3375"/>
    <w:multiLevelType w:val="hybridMultilevel"/>
    <w:tmpl w:val="302EA9DC"/>
    <w:lvl w:ilvl="0" w:tplc="E20A26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69F6231"/>
    <w:multiLevelType w:val="hybridMultilevel"/>
    <w:tmpl w:val="DFC051D4"/>
    <w:lvl w:ilvl="0" w:tplc="D570C48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9448D3"/>
    <w:multiLevelType w:val="hybridMultilevel"/>
    <w:tmpl w:val="90522000"/>
    <w:lvl w:ilvl="0" w:tplc="9120F02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FBC76A0"/>
    <w:multiLevelType w:val="hybridMultilevel"/>
    <w:tmpl w:val="299E1850"/>
    <w:lvl w:ilvl="0" w:tplc="9BA8E7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54A06AA"/>
    <w:multiLevelType w:val="hybridMultilevel"/>
    <w:tmpl w:val="8D36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8C338D"/>
    <w:multiLevelType w:val="hybridMultilevel"/>
    <w:tmpl w:val="21528A78"/>
    <w:lvl w:ilvl="0" w:tplc="5120A18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 w15:restartNumberingAfterBreak="0">
    <w:nsid w:val="67A44468"/>
    <w:multiLevelType w:val="hybridMultilevel"/>
    <w:tmpl w:val="68A4DD68"/>
    <w:lvl w:ilvl="0" w:tplc="A48AF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88A4A9A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6" w15:restartNumberingAfterBreak="0">
    <w:nsid w:val="68AE3206"/>
    <w:multiLevelType w:val="hybridMultilevel"/>
    <w:tmpl w:val="8C423AD6"/>
    <w:lvl w:ilvl="0" w:tplc="E0000D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AFD32C7"/>
    <w:multiLevelType w:val="hybridMultilevel"/>
    <w:tmpl w:val="C2FE28C8"/>
    <w:lvl w:ilvl="0" w:tplc="F92EFF0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EF73AEC"/>
    <w:multiLevelType w:val="hybridMultilevel"/>
    <w:tmpl w:val="348681EE"/>
    <w:lvl w:ilvl="0" w:tplc="E47E79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1423FC1"/>
    <w:multiLevelType w:val="hybridMultilevel"/>
    <w:tmpl w:val="8EC0F362"/>
    <w:lvl w:ilvl="0" w:tplc="CF56D5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B61D15"/>
    <w:multiLevelType w:val="hybridMultilevel"/>
    <w:tmpl w:val="AFA25BB6"/>
    <w:lvl w:ilvl="0" w:tplc="AA10B296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4E5E67"/>
    <w:multiLevelType w:val="hybridMultilevel"/>
    <w:tmpl w:val="3C3E788E"/>
    <w:lvl w:ilvl="0" w:tplc="E77C3F5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5D23FF6"/>
    <w:multiLevelType w:val="hybridMultilevel"/>
    <w:tmpl w:val="B25ADDB4"/>
    <w:lvl w:ilvl="0" w:tplc="6736D8F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716E6D"/>
    <w:multiLevelType w:val="hybridMultilevel"/>
    <w:tmpl w:val="E9447CC8"/>
    <w:lvl w:ilvl="0" w:tplc="A0B4B546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79B4BA4"/>
    <w:multiLevelType w:val="hybridMultilevel"/>
    <w:tmpl w:val="92EA8F02"/>
    <w:lvl w:ilvl="0" w:tplc="022CA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859535A"/>
    <w:multiLevelType w:val="hybridMultilevel"/>
    <w:tmpl w:val="09DEF018"/>
    <w:lvl w:ilvl="0" w:tplc="720CAEE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FD456C"/>
    <w:multiLevelType w:val="hybridMultilevel"/>
    <w:tmpl w:val="0FCC6FF8"/>
    <w:lvl w:ilvl="0" w:tplc="EFF6745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C121DAB"/>
    <w:multiLevelType w:val="hybridMultilevel"/>
    <w:tmpl w:val="8528E7F0"/>
    <w:lvl w:ilvl="0" w:tplc="FAC6236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86225C"/>
    <w:multiLevelType w:val="hybridMultilevel"/>
    <w:tmpl w:val="78F85090"/>
    <w:lvl w:ilvl="0" w:tplc="40AC8D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5"/>
  </w:num>
  <w:num w:numId="2">
    <w:abstractNumId w:val="32"/>
  </w:num>
  <w:num w:numId="3">
    <w:abstractNumId w:val="15"/>
  </w:num>
  <w:num w:numId="4">
    <w:abstractNumId w:val="16"/>
  </w:num>
  <w:num w:numId="5">
    <w:abstractNumId w:val="4"/>
  </w:num>
  <w:num w:numId="6">
    <w:abstractNumId w:val="17"/>
  </w:num>
  <w:num w:numId="7">
    <w:abstractNumId w:val="45"/>
  </w:num>
  <w:num w:numId="8">
    <w:abstractNumId w:val="5"/>
  </w:num>
  <w:num w:numId="9">
    <w:abstractNumId w:val="41"/>
  </w:num>
  <w:num w:numId="10">
    <w:abstractNumId w:val="36"/>
  </w:num>
  <w:num w:numId="11">
    <w:abstractNumId w:val="11"/>
  </w:num>
  <w:num w:numId="12">
    <w:abstractNumId w:val="6"/>
  </w:num>
  <w:num w:numId="13">
    <w:abstractNumId w:val="29"/>
  </w:num>
  <w:num w:numId="14">
    <w:abstractNumId w:val="38"/>
  </w:num>
  <w:num w:numId="15">
    <w:abstractNumId w:val="31"/>
  </w:num>
  <w:num w:numId="16">
    <w:abstractNumId w:val="30"/>
  </w:num>
  <w:num w:numId="17">
    <w:abstractNumId w:val="46"/>
  </w:num>
  <w:num w:numId="18">
    <w:abstractNumId w:val="37"/>
  </w:num>
  <w:num w:numId="19">
    <w:abstractNumId w:val="3"/>
  </w:num>
  <w:num w:numId="20">
    <w:abstractNumId w:val="24"/>
  </w:num>
  <w:num w:numId="21">
    <w:abstractNumId w:val="0"/>
  </w:num>
  <w:num w:numId="22">
    <w:abstractNumId w:val="2"/>
  </w:num>
  <w:num w:numId="23">
    <w:abstractNumId w:val="27"/>
  </w:num>
  <w:num w:numId="24">
    <w:abstractNumId w:val="22"/>
  </w:num>
  <w:num w:numId="25">
    <w:abstractNumId w:val="42"/>
  </w:num>
  <w:num w:numId="26">
    <w:abstractNumId w:val="9"/>
  </w:num>
  <w:num w:numId="27">
    <w:abstractNumId w:val="1"/>
  </w:num>
  <w:num w:numId="28">
    <w:abstractNumId w:val="34"/>
  </w:num>
  <w:num w:numId="29">
    <w:abstractNumId w:val="44"/>
  </w:num>
  <w:num w:numId="30">
    <w:abstractNumId w:val="8"/>
  </w:num>
  <w:num w:numId="31">
    <w:abstractNumId w:val="13"/>
  </w:num>
  <w:num w:numId="32">
    <w:abstractNumId w:val="14"/>
  </w:num>
  <w:num w:numId="33">
    <w:abstractNumId w:val="47"/>
  </w:num>
  <w:num w:numId="34">
    <w:abstractNumId w:val="25"/>
  </w:num>
  <w:num w:numId="35">
    <w:abstractNumId w:val="40"/>
  </w:num>
  <w:num w:numId="36">
    <w:abstractNumId w:val="7"/>
  </w:num>
  <w:num w:numId="37">
    <w:abstractNumId w:val="33"/>
  </w:num>
  <w:num w:numId="38">
    <w:abstractNumId w:val="39"/>
  </w:num>
  <w:num w:numId="39">
    <w:abstractNumId w:val="26"/>
  </w:num>
  <w:num w:numId="40">
    <w:abstractNumId w:val="43"/>
  </w:num>
  <w:num w:numId="41">
    <w:abstractNumId w:val="20"/>
  </w:num>
  <w:num w:numId="42">
    <w:abstractNumId w:val="28"/>
  </w:num>
  <w:num w:numId="43">
    <w:abstractNumId w:val="12"/>
  </w:num>
  <w:num w:numId="44">
    <w:abstractNumId w:val="10"/>
  </w:num>
  <w:num w:numId="45">
    <w:abstractNumId w:val="18"/>
  </w:num>
  <w:num w:numId="46">
    <w:abstractNumId w:val="23"/>
  </w:num>
  <w:num w:numId="47">
    <w:abstractNumId w:val="19"/>
  </w:num>
  <w:num w:numId="48">
    <w:abstractNumId w:val="21"/>
  </w:num>
  <w:num w:numId="49">
    <w:abstractNumId w:val="48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8E"/>
    <w:rsid w:val="000101AF"/>
    <w:rsid w:val="00013E12"/>
    <w:rsid w:val="001436BD"/>
    <w:rsid w:val="001A4626"/>
    <w:rsid w:val="001D67D5"/>
    <w:rsid w:val="001E2B25"/>
    <w:rsid w:val="002A3A54"/>
    <w:rsid w:val="00325932"/>
    <w:rsid w:val="00392249"/>
    <w:rsid w:val="003F338D"/>
    <w:rsid w:val="004420CE"/>
    <w:rsid w:val="00456E1F"/>
    <w:rsid w:val="00466CCA"/>
    <w:rsid w:val="004B1907"/>
    <w:rsid w:val="00512EED"/>
    <w:rsid w:val="00580F96"/>
    <w:rsid w:val="00594518"/>
    <w:rsid w:val="005A04E6"/>
    <w:rsid w:val="00641520"/>
    <w:rsid w:val="0067214D"/>
    <w:rsid w:val="00694C32"/>
    <w:rsid w:val="00751A2F"/>
    <w:rsid w:val="0075656E"/>
    <w:rsid w:val="008165B9"/>
    <w:rsid w:val="008248EF"/>
    <w:rsid w:val="0083110B"/>
    <w:rsid w:val="00856EF4"/>
    <w:rsid w:val="008C61AB"/>
    <w:rsid w:val="00904B6B"/>
    <w:rsid w:val="00936A8D"/>
    <w:rsid w:val="00945D53"/>
    <w:rsid w:val="00992E77"/>
    <w:rsid w:val="00995CF8"/>
    <w:rsid w:val="009C6EC0"/>
    <w:rsid w:val="009D0549"/>
    <w:rsid w:val="00A37AD0"/>
    <w:rsid w:val="00A8069F"/>
    <w:rsid w:val="00B45334"/>
    <w:rsid w:val="00B4540F"/>
    <w:rsid w:val="00B51BF2"/>
    <w:rsid w:val="00B6061C"/>
    <w:rsid w:val="00B77400"/>
    <w:rsid w:val="00BC0286"/>
    <w:rsid w:val="00BF5DAD"/>
    <w:rsid w:val="00C316E1"/>
    <w:rsid w:val="00C73A03"/>
    <w:rsid w:val="00D15512"/>
    <w:rsid w:val="00D426BE"/>
    <w:rsid w:val="00D42962"/>
    <w:rsid w:val="00D8747D"/>
    <w:rsid w:val="00E17A86"/>
    <w:rsid w:val="00ED31F0"/>
    <w:rsid w:val="00EE1EB8"/>
    <w:rsid w:val="00F43ADB"/>
    <w:rsid w:val="00F9487B"/>
    <w:rsid w:val="00FB4AA1"/>
    <w:rsid w:val="00FF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4ACC8C"/>
  <w15:chartTrackingRefBased/>
  <w15:docId w15:val="{322F679F-79FB-4615-8415-9B2F9518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90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19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90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190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190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190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190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190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190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36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19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9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190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190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190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190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19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19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4B19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19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9451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45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7AF0D-C07D-784F-8B3C-305D48446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9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master</dc:creator>
  <cp:keywords/>
  <dc:description/>
  <cp:lastModifiedBy>Ade Wija Nugraha</cp:lastModifiedBy>
  <cp:revision>5</cp:revision>
  <dcterms:created xsi:type="dcterms:W3CDTF">2018-12-03T03:27:00Z</dcterms:created>
  <dcterms:modified xsi:type="dcterms:W3CDTF">2018-12-04T15:01:00Z</dcterms:modified>
</cp:coreProperties>
</file>